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4415E" w:rsidRPr="00595696" w:rsidRDefault="0094415E">
      <w:r w:rsidRPr="00595696">
        <w:rPr>
          <w:noProof/>
        </w:rPr>
        <w:drawing>
          <wp:inline distT="0" distB="0" distL="0" distR="0">
            <wp:extent cx="5413108" cy="1050758"/>
            <wp:effectExtent l="19050" t="0" r="35192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F10DC" w:rsidRDefault="00AD66E7" w:rsidP="00645D80">
      <w:pPr>
        <w:spacing w:line="240" w:lineRule="auto"/>
      </w:pPr>
      <w:r>
        <w:t>Conozco personas cercanas a mí que hablan el francés</w:t>
      </w:r>
      <w:r w:rsidR="00645D80">
        <w:t xml:space="preserve">  </w:t>
      </w:r>
      <w:r w:rsidR="00645D80" w:rsidRPr="008F10DC">
        <w:rPr>
          <w:sz w:val="28"/>
          <w:szCs w:val="28"/>
        </w:rPr>
        <w:sym w:font="Wingdings" w:char="F0A8"/>
      </w:r>
      <w:r w:rsidR="00645D80">
        <w:t xml:space="preserve">. </w:t>
      </w:r>
      <w:r w:rsidR="008F10DC">
        <w:t>Escribo sus nombres:</w:t>
      </w:r>
    </w:p>
    <w:p w:rsidR="00AD66E7" w:rsidRDefault="00AD66E7" w:rsidP="00645D80">
      <w:pPr>
        <w:spacing w:line="240" w:lineRule="auto"/>
      </w:pPr>
      <w:r>
        <w:t xml:space="preserve">Viajo </w:t>
      </w:r>
      <w:r w:rsidR="00645D80">
        <w:t>o he viajado a lugares donde se habla</w:t>
      </w:r>
      <w:r w:rsidR="008F10DC">
        <w:t xml:space="preserve">: 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5387"/>
        <w:gridCol w:w="1559"/>
        <w:gridCol w:w="1590"/>
      </w:tblGrid>
      <w:tr w:rsidR="008F10DC" w:rsidTr="00DF00D9">
        <w:tc>
          <w:tcPr>
            <w:tcW w:w="5387" w:type="dxa"/>
            <w:vAlign w:val="center"/>
          </w:tcPr>
          <w:p w:rsidR="008F10DC" w:rsidRPr="008F10DC" w:rsidRDefault="008F10DC" w:rsidP="008F10DC">
            <w:pPr>
              <w:jc w:val="center"/>
              <w:rPr>
                <w:b/>
              </w:rPr>
            </w:pPr>
            <w:r w:rsidRPr="008F10DC">
              <w:rPr>
                <w:b/>
              </w:rPr>
              <w:t>ACTIVIDADES</w:t>
            </w:r>
          </w:p>
        </w:tc>
        <w:tc>
          <w:tcPr>
            <w:tcW w:w="1559" w:type="dxa"/>
            <w:vAlign w:val="center"/>
          </w:tcPr>
          <w:p w:rsidR="008F10DC" w:rsidRPr="008F10DC" w:rsidRDefault="008F10DC" w:rsidP="008F10DC">
            <w:pPr>
              <w:jc w:val="center"/>
              <w:rPr>
                <w:b/>
              </w:rPr>
            </w:pPr>
            <w:r w:rsidRPr="008F10DC">
              <w:rPr>
                <w:b/>
              </w:rPr>
              <w:t>LO HAGO</w:t>
            </w:r>
          </w:p>
        </w:tc>
        <w:tc>
          <w:tcPr>
            <w:tcW w:w="1590" w:type="dxa"/>
            <w:vAlign w:val="center"/>
          </w:tcPr>
          <w:p w:rsidR="008F10DC" w:rsidRPr="008F10DC" w:rsidRDefault="008F10DC" w:rsidP="008F10DC">
            <w:pPr>
              <w:jc w:val="center"/>
              <w:rPr>
                <w:b/>
              </w:rPr>
            </w:pPr>
            <w:r w:rsidRPr="008F10DC">
              <w:rPr>
                <w:b/>
              </w:rPr>
              <w:t>ME GUSTARÍA</w:t>
            </w:r>
          </w:p>
        </w:tc>
      </w:tr>
      <w:tr w:rsidR="008F10DC" w:rsidTr="00DF00D9">
        <w:tc>
          <w:tcPr>
            <w:tcW w:w="5387" w:type="dxa"/>
          </w:tcPr>
          <w:p w:rsidR="008F10DC" w:rsidRDefault="008F10DC" w:rsidP="00645D80">
            <w:r w:rsidRPr="00AD66E7">
              <w:t>campamentos</w:t>
            </w:r>
          </w:p>
        </w:tc>
        <w:tc>
          <w:tcPr>
            <w:tcW w:w="1559" w:type="dxa"/>
          </w:tcPr>
          <w:p w:rsidR="008F10DC" w:rsidRDefault="008F10DC" w:rsidP="00645D80"/>
        </w:tc>
        <w:tc>
          <w:tcPr>
            <w:tcW w:w="1590" w:type="dxa"/>
          </w:tcPr>
          <w:p w:rsidR="008F10DC" w:rsidRDefault="008F10DC" w:rsidP="00645D80"/>
        </w:tc>
      </w:tr>
      <w:tr w:rsidR="008F10DC" w:rsidTr="00DF00D9">
        <w:tc>
          <w:tcPr>
            <w:tcW w:w="5387" w:type="dxa"/>
          </w:tcPr>
          <w:p w:rsidR="008F10DC" w:rsidRDefault="008F10DC" w:rsidP="00645D80">
            <w:r w:rsidRPr="00AD66E7">
              <w:t>intercambios</w:t>
            </w:r>
          </w:p>
        </w:tc>
        <w:tc>
          <w:tcPr>
            <w:tcW w:w="1559" w:type="dxa"/>
          </w:tcPr>
          <w:p w:rsidR="008F10DC" w:rsidRDefault="008F10DC" w:rsidP="00645D80"/>
        </w:tc>
        <w:tc>
          <w:tcPr>
            <w:tcW w:w="1590" w:type="dxa"/>
          </w:tcPr>
          <w:p w:rsidR="008F10DC" w:rsidRDefault="008F10DC" w:rsidP="00645D80"/>
        </w:tc>
      </w:tr>
      <w:tr w:rsidR="008F10DC" w:rsidTr="00DF00D9">
        <w:tc>
          <w:tcPr>
            <w:tcW w:w="5387" w:type="dxa"/>
          </w:tcPr>
          <w:p w:rsidR="008F10DC" w:rsidRDefault="008F10DC" w:rsidP="00645D80">
            <w:r>
              <w:t>correspondencia, correo-e, chats</w:t>
            </w:r>
          </w:p>
        </w:tc>
        <w:tc>
          <w:tcPr>
            <w:tcW w:w="1559" w:type="dxa"/>
          </w:tcPr>
          <w:p w:rsidR="008F10DC" w:rsidRDefault="008F10DC" w:rsidP="00645D80"/>
        </w:tc>
        <w:tc>
          <w:tcPr>
            <w:tcW w:w="1590" w:type="dxa"/>
          </w:tcPr>
          <w:p w:rsidR="008F10DC" w:rsidRDefault="008F10DC" w:rsidP="00645D80"/>
        </w:tc>
      </w:tr>
      <w:tr w:rsidR="008F10DC" w:rsidTr="00DF00D9">
        <w:tc>
          <w:tcPr>
            <w:tcW w:w="5387" w:type="dxa"/>
          </w:tcPr>
          <w:p w:rsidR="008F10DC" w:rsidRDefault="008F10DC" w:rsidP="00645D80">
            <w:r w:rsidRPr="00AD66E7">
              <w:t>leer revistas o libros</w:t>
            </w:r>
            <w:r>
              <w:t xml:space="preserve"> adaptados</w:t>
            </w:r>
          </w:p>
        </w:tc>
        <w:tc>
          <w:tcPr>
            <w:tcW w:w="1559" w:type="dxa"/>
          </w:tcPr>
          <w:p w:rsidR="008F10DC" w:rsidRDefault="008F10DC" w:rsidP="00645D80"/>
        </w:tc>
        <w:tc>
          <w:tcPr>
            <w:tcW w:w="1590" w:type="dxa"/>
          </w:tcPr>
          <w:p w:rsidR="008F10DC" w:rsidRDefault="008F10DC" w:rsidP="00645D80"/>
        </w:tc>
      </w:tr>
      <w:tr w:rsidR="008F10DC" w:rsidTr="00DF00D9">
        <w:tc>
          <w:tcPr>
            <w:tcW w:w="5387" w:type="dxa"/>
          </w:tcPr>
          <w:p w:rsidR="008F10DC" w:rsidRDefault="008F10DC" w:rsidP="008F10DC">
            <w:r w:rsidRPr="00AD66E7">
              <w:t>consultar páginas web</w:t>
            </w:r>
          </w:p>
        </w:tc>
        <w:tc>
          <w:tcPr>
            <w:tcW w:w="1559" w:type="dxa"/>
          </w:tcPr>
          <w:p w:rsidR="008F10DC" w:rsidRDefault="008F10DC" w:rsidP="00645D80"/>
        </w:tc>
        <w:tc>
          <w:tcPr>
            <w:tcW w:w="1590" w:type="dxa"/>
          </w:tcPr>
          <w:p w:rsidR="008F10DC" w:rsidRDefault="008F10DC" w:rsidP="00645D80"/>
        </w:tc>
      </w:tr>
      <w:tr w:rsidR="008F10DC" w:rsidTr="00DF00D9">
        <w:tc>
          <w:tcPr>
            <w:tcW w:w="5387" w:type="dxa"/>
          </w:tcPr>
          <w:p w:rsidR="008F10DC" w:rsidRPr="00AD66E7" w:rsidRDefault="008F10DC" w:rsidP="00645D80">
            <w:r>
              <w:t xml:space="preserve">ver vídeos o </w:t>
            </w:r>
            <w:r w:rsidRPr="00AD66E7">
              <w:t>películas</w:t>
            </w:r>
          </w:p>
        </w:tc>
        <w:tc>
          <w:tcPr>
            <w:tcW w:w="1559" w:type="dxa"/>
          </w:tcPr>
          <w:p w:rsidR="008F10DC" w:rsidRDefault="008F10DC" w:rsidP="00645D80"/>
        </w:tc>
        <w:tc>
          <w:tcPr>
            <w:tcW w:w="1590" w:type="dxa"/>
          </w:tcPr>
          <w:p w:rsidR="008F10DC" w:rsidRDefault="008F10DC" w:rsidP="00645D80"/>
        </w:tc>
      </w:tr>
      <w:tr w:rsidR="008F10DC" w:rsidTr="00DF00D9">
        <w:tc>
          <w:tcPr>
            <w:tcW w:w="5387" w:type="dxa"/>
          </w:tcPr>
          <w:p w:rsidR="008F10DC" w:rsidRDefault="008F10DC" w:rsidP="008F10DC">
            <w:r>
              <w:t xml:space="preserve">escuchar </w:t>
            </w:r>
            <w:r w:rsidRPr="00AD66E7">
              <w:t>canciones</w:t>
            </w:r>
            <w:r>
              <w:t xml:space="preserve"> y buscar su letra</w:t>
            </w:r>
          </w:p>
        </w:tc>
        <w:tc>
          <w:tcPr>
            <w:tcW w:w="1559" w:type="dxa"/>
          </w:tcPr>
          <w:p w:rsidR="008F10DC" w:rsidRDefault="008F10DC" w:rsidP="00645D80"/>
        </w:tc>
        <w:tc>
          <w:tcPr>
            <w:tcW w:w="1590" w:type="dxa"/>
          </w:tcPr>
          <w:p w:rsidR="008F10DC" w:rsidRDefault="008F10DC" w:rsidP="00645D80"/>
        </w:tc>
      </w:tr>
      <w:tr w:rsidR="008F10DC" w:rsidTr="00DF00D9">
        <w:tc>
          <w:tcPr>
            <w:tcW w:w="5387" w:type="dxa"/>
          </w:tcPr>
          <w:p w:rsidR="008F10DC" w:rsidRDefault="008F10DC" w:rsidP="008F10DC"/>
        </w:tc>
        <w:tc>
          <w:tcPr>
            <w:tcW w:w="1559" w:type="dxa"/>
          </w:tcPr>
          <w:p w:rsidR="008F10DC" w:rsidRDefault="008F10DC" w:rsidP="00645D80"/>
        </w:tc>
        <w:tc>
          <w:tcPr>
            <w:tcW w:w="1590" w:type="dxa"/>
          </w:tcPr>
          <w:p w:rsidR="008F10DC" w:rsidRDefault="008F10DC" w:rsidP="00645D80"/>
        </w:tc>
      </w:tr>
      <w:tr w:rsidR="008F10DC" w:rsidTr="00DF00D9">
        <w:tc>
          <w:tcPr>
            <w:tcW w:w="5387" w:type="dxa"/>
          </w:tcPr>
          <w:p w:rsidR="008F10DC" w:rsidRDefault="008F10DC" w:rsidP="008F10DC"/>
        </w:tc>
        <w:tc>
          <w:tcPr>
            <w:tcW w:w="1559" w:type="dxa"/>
          </w:tcPr>
          <w:p w:rsidR="008F10DC" w:rsidRDefault="008F10DC" w:rsidP="00645D80"/>
        </w:tc>
        <w:tc>
          <w:tcPr>
            <w:tcW w:w="1590" w:type="dxa"/>
          </w:tcPr>
          <w:p w:rsidR="008F10DC" w:rsidRDefault="008F10DC" w:rsidP="00645D80"/>
        </w:tc>
      </w:tr>
    </w:tbl>
    <w:p w:rsidR="003F42B2" w:rsidRPr="00595696" w:rsidRDefault="003F42B2" w:rsidP="003F42B2">
      <w:r w:rsidRPr="00595696">
        <w:rPr>
          <w:noProof/>
        </w:rPr>
        <w:drawing>
          <wp:inline distT="0" distB="0" distL="0" distR="0">
            <wp:extent cx="5413108" cy="1050758"/>
            <wp:effectExtent l="19050" t="0" r="35192" b="0"/>
            <wp:docPr id="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D66E7" w:rsidRPr="00595696" w:rsidRDefault="00900A71">
      <w:pPr>
        <w:rPr>
          <w:rFonts w:asciiTheme="majorHAnsi" w:hAnsiTheme="majorHAnsi"/>
        </w:rPr>
      </w:pPr>
      <w:r w:rsidRPr="00595696">
        <w:rPr>
          <w:rFonts w:asciiTheme="majorHAnsi" w:hAnsiTheme="majorHAnsi" w:cs="ComicsCarToon"/>
          <w:color w:val="292526"/>
        </w:rPr>
        <w:t>C</w:t>
      </w:r>
      <w:r w:rsidR="00AD66E7" w:rsidRPr="00595696">
        <w:rPr>
          <w:rFonts w:asciiTheme="majorHAnsi" w:hAnsiTheme="majorHAnsi" w:cs="ComicsCarToon"/>
          <w:color w:val="292526"/>
        </w:rPr>
        <w:t>uando escucho una palabra o frase por primera vez, me gusta...</w:t>
      </w:r>
    </w:p>
    <w:p w:rsidR="00AD66E7" w:rsidRPr="00595696" w:rsidRDefault="00AD66E7" w:rsidP="00900A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292526"/>
        </w:rPr>
      </w:pPr>
      <w:r w:rsidRPr="00595696">
        <w:rPr>
          <w:rFonts w:asciiTheme="majorHAnsi" w:hAnsiTheme="majorHAnsi" w:cs="Arial"/>
          <w:color w:val="292526"/>
        </w:rPr>
        <w:t>que me la digan varias veces y repetirla luego yo</w:t>
      </w:r>
      <w:r w:rsidR="00DF00D9" w:rsidRPr="00595696">
        <w:rPr>
          <w:rFonts w:asciiTheme="majorHAnsi" w:hAnsiTheme="majorHAnsi" w:cs="Arial"/>
          <w:color w:val="292526"/>
        </w:rPr>
        <w:t xml:space="preserve"> </w:t>
      </w:r>
      <w:r w:rsidR="00900A71" w:rsidRPr="00595696">
        <w:rPr>
          <w:rFonts w:asciiTheme="majorHAnsi" w:hAnsiTheme="majorHAnsi"/>
        </w:rPr>
        <w:sym w:font="Wingdings" w:char="F0A8"/>
      </w:r>
    </w:p>
    <w:p w:rsidR="00AD66E7" w:rsidRPr="00595696" w:rsidRDefault="00AD66E7" w:rsidP="00900A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292526"/>
        </w:rPr>
      </w:pPr>
      <w:r w:rsidRPr="00595696">
        <w:rPr>
          <w:rFonts w:asciiTheme="majorHAnsi" w:hAnsiTheme="majorHAnsi" w:cs="Arial"/>
          <w:color w:val="292526"/>
        </w:rPr>
        <w:t>que me hagan gestos para entenderla</w:t>
      </w:r>
      <w:r w:rsidR="00DF00D9" w:rsidRPr="00595696">
        <w:rPr>
          <w:rFonts w:asciiTheme="majorHAnsi" w:hAnsiTheme="majorHAnsi" w:cs="Arial"/>
          <w:color w:val="292526"/>
        </w:rPr>
        <w:t xml:space="preserve"> </w:t>
      </w:r>
      <w:r w:rsidR="00900A71" w:rsidRPr="00595696">
        <w:rPr>
          <w:rFonts w:asciiTheme="majorHAnsi" w:hAnsiTheme="majorHAnsi"/>
        </w:rPr>
        <w:sym w:font="Wingdings" w:char="F0A8"/>
      </w:r>
    </w:p>
    <w:p w:rsidR="00AD66E7" w:rsidRPr="00595696" w:rsidRDefault="00AD66E7" w:rsidP="00900A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292526"/>
        </w:rPr>
      </w:pPr>
      <w:r w:rsidRPr="00595696">
        <w:rPr>
          <w:rFonts w:asciiTheme="majorHAnsi" w:hAnsiTheme="majorHAnsi" w:cs="Arial"/>
          <w:color w:val="292526"/>
        </w:rPr>
        <w:t>ver por escrito la palabra o la frase o ver un dibujo</w:t>
      </w:r>
      <w:r w:rsidR="00DF00D9" w:rsidRPr="00595696">
        <w:rPr>
          <w:rFonts w:asciiTheme="majorHAnsi" w:hAnsiTheme="majorHAnsi" w:cs="Arial"/>
          <w:color w:val="292526"/>
        </w:rPr>
        <w:t xml:space="preserve"> </w:t>
      </w:r>
      <w:r w:rsidR="00900A71" w:rsidRPr="00595696">
        <w:rPr>
          <w:rFonts w:asciiTheme="majorHAnsi" w:hAnsiTheme="majorHAnsi"/>
        </w:rPr>
        <w:sym w:font="Wingdings" w:char="F0A8"/>
      </w:r>
    </w:p>
    <w:p w:rsidR="00AD66E7" w:rsidRPr="00595696" w:rsidRDefault="00AD66E7" w:rsidP="00900A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292526"/>
        </w:rPr>
      </w:pPr>
      <w:r w:rsidRPr="00595696">
        <w:rPr>
          <w:rFonts w:asciiTheme="majorHAnsi" w:hAnsiTheme="majorHAnsi" w:cs="Arial"/>
          <w:color w:val="292526"/>
        </w:rPr>
        <w:t>adivinar lo que significa</w:t>
      </w:r>
      <w:r w:rsidR="00DF00D9" w:rsidRPr="00595696">
        <w:rPr>
          <w:rFonts w:asciiTheme="majorHAnsi" w:hAnsiTheme="majorHAnsi" w:cs="Arial"/>
          <w:color w:val="292526"/>
        </w:rPr>
        <w:t xml:space="preserve"> </w:t>
      </w:r>
      <w:r w:rsidR="00900A71" w:rsidRPr="00595696">
        <w:rPr>
          <w:rFonts w:asciiTheme="majorHAnsi" w:hAnsiTheme="majorHAnsi"/>
        </w:rPr>
        <w:sym w:font="Wingdings" w:char="F0A8"/>
      </w:r>
    </w:p>
    <w:p w:rsidR="00900A71" w:rsidRPr="00595696" w:rsidRDefault="00900A71" w:rsidP="00AD66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CarToon"/>
          <w:color w:val="292526"/>
        </w:rPr>
      </w:pPr>
    </w:p>
    <w:p w:rsidR="00AD66E7" w:rsidRPr="00595696" w:rsidRDefault="00900A71" w:rsidP="00AD66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CarToon"/>
          <w:color w:val="292526"/>
        </w:rPr>
      </w:pPr>
      <w:r w:rsidRPr="00595696">
        <w:rPr>
          <w:rFonts w:asciiTheme="majorHAnsi" w:hAnsiTheme="majorHAnsi" w:cs="ComicsCarToon"/>
          <w:color w:val="292526"/>
        </w:rPr>
        <w:t>C</w:t>
      </w:r>
      <w:r w:rsidR="00AD66E7" w:rsidRPr="00595696">
        <w:rPr>
          <w:rFonts w:asciiTheme="majorHAnsi" w:hAnsiTheme="majorHAnsi" w:cs="ComicsCarToon"/>
          <w:color w:val="292526"/>
        </w:rPr>
        <w:t>uando quiero aprender a escribir una palabra</w:t>
      </w:r>
      <w:r w:rsidRPr="00595696">
        <w:rPr>
          <w:rFonts w:asciiTheme="majorHAnsi" w:hAnsiTheme="majorHAnsi" w:cs="ComicsCarToon"/>
          <w:color w:val="292526"/>
        </w:rPr>
        <w:t xml:space="preserve"> </w:t>
      </w:r>
      <w:r w:rsidR="00AD66E7" w:rsidRPr="00595696">
        <w:rPr>
          <w:rFonts w:asciiTheme="majorHAnsi" w:hAnsiTheme="majorHAnsi" w:cs="ComicsCarToon"/>
          <w:color w:val="292526"/>
        </w:rPr>
        <w:t>nueva, me gusta...</w:t>
      </w:r>
    </w:p>
    <w:p w:rsidR="00900A71" w:rsidRPr="00595696" w:rsidRDefault="00900A71" w:rsidP="00AD66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292526"/>
        </w:rPr>
      </w:pPr>
    </w:p>
    <w:p w:rsidR="00AD66E7" w:rsidRPr="00595696" w:rsidRDefault="00AD66E7" w:rsidP="00900A7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292526"/>
        </w:rPr>
      </w:pPr>
      <w:r w:rsidRPr="009E69EE">
        <w:rPr>
          <w:rFonts w:asciiTheme="majorHAnsi" w:hAnsiTheme="majorHAnsi" w:cs="Arial"/>
          <w:color w:val="292526"/>
          <w:sz w:val="20"/>
          <w:szCs w:val="20"/>
        </w:rPr>
        <w:t>leerla, intentar escribirla sin copiar y luego comprobar</w:t>
      </w:r>
      <w:r w:rsidR="00900A71" w:rsidRPr="009E69EE">
        <w:rPr>
          <w:rFonts w:asciiTheme="majorHAnsi" w:hAnsiTheme="majorHAnsi" w:cs="Arial"/>
          <w:color w:val="292526"/>
          <w:sz w:val="20"/>
          <w:szCs w:val="20"/>
        </w:rPr>
        <w:t xml:space="preserve"> </w:t>
      </w:r>
      <w:r w:rsidRPr="009E69EE">
        <w:rPr>
          <w:rFonts w:asciiTheme="majorHAnsi" w:hAnsiTheme="majorHAnsi" w:cs="Arial"/>
          <w:color w:val="292526"/>
          <w:sz w:val="20"/>
          <w:szCs w:val="20"/>
        </w:rPr>
        <w:t>si la he escrito bien</w:t>
      </w:r>
      <w:r w:rsidR="00DF00D9" w:rsidRPr="00595696">
        <w:rPr>
          <w:rFonts w:asciiTheme="majorHAnsi" w:hAnsiTheme="majorHAnsi" w:cs="Arial"/>
          <w:color w:val="292526"/>
        </w:rPr>
        <w:t xml:space="preserve"> </w:t>
      </w:r>
      <w:r w:rsidR="00900A71" w:rsidRPr="00595696">
        <w:rPr>
          <w:rFonts w:asciiTheme="majorHAnsi" w:hAnsiTheme="majorHAnsi"/>
        </w:rPr>
        <w:sym w:font="Wingdings" w:char="F0A8"/>
      </w:r>
    </w:p>
    <w:p w:rsidR="00AD66E7" w:rsidRPr="00595696" w:rsidRDefault="00AD66E7" w:rsidP="00900A7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292526"/>
        </w:rPr>
      </w:pPr>
      <w:r w:rsidRPr="00595696">
        <w:rPr>
          <w:rFonts w:asciiTheme="majorHAnsi" w:hAnsiTheme="majorHAnsi" w:cs="Arial"/>
          <w:color w:val="292526"/>
        </w:rPr>
        <w:t>hacer un dibujo y escribir al lado la palabra</w:t>
      </w:r>
      <w:r w:rsidR="00DF00D9" w:rsidRPr="00595696">
        <w:rPr>
          <w:rFonts w:asciiTheme="majorHAnsi" w:hAnsiTheme="majorHAnsi" w:cs="Arial"/>
          <w:color w:val="292526"/>
        </w:rPr>
        <w:t xml:space="preserve"> </w:t>
      </w:r>
      <w:r w:rsidR="00900A71" w:rsidRPr="00595696">
        <w:rPr>
          <w:rFonts w:asciiTheme="majorHAnsi" w:hAnsiTheme="majorHAnsi"/>
        </w:rPr>
        <w:sym w:font="Wingdings" w:char="F0A8"/>
      </w:r>
    </w:p>
    <w:p w:rsidR="00AD66E7" w:rsidRPr="00595696" w:rsidRDefault="00AD66E7" w:rsidP="00900A7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292526"/>
        </w:rPr>
      </w:pPr>
      <w:r w:rsidRPr="00595696">
        <w:rPr>
          <w:rFonts w:asciiTheme="majorHAnsi" w:hAnsiTheme="majorHAnsi" w:cs="Arial"/>
          <w:color w:val="292526"/>
        </w:rPr>
        <w:t>escucharla primero, repetirla y luego escribirla varias</w:t>
      </w:r>
      <w:r w:rsidR="00900A71" w:rsidRPr="00595696">
        <w:rPr>
          <w:rFonts w:asciiTheme="majorHAnsi" w:hAnsiTheme="majorHAnsi" w:cs="Arial"/>
          <w:color w:val="292526"/>
        </w:rPr>
        <w:t xml:space="preserve"> </w:t>
      </w:r>
      <w:r w:rsidRPr="00595696">
        <w:rPr>
          <w:rFonts w:asciiTheme="majorHAnsi" w:hAnsiTheme="majorHAnsi" w:cs="Arial"/>
          <w:color w:val="292526"/>
        </w:rPr>
        <w:t>veces</w:t>
      </w:r>
      <w:r w:rsidR="00DF00D9" w:rsidRPr="00595696">
        <w:rPr>
          <w:rFonts w:asciiTheme="majorHAnsi" w:hAnsiTheme="majorHAnsi" w:cs="Arial"/>
          <w:color w:val="292526"/>
        </w:rPr>
        <w:t xml:space="preserve"> </w:t>
      </w:r>
      <w:r w:rsidR="00900A71" w:rsidRPr="00595696">
        <w:rPr>
          <w:rFonts w:asciiTheme="majorHAnsi" w:hAnsiTheme="majorHAnsi"/>
        </w:rPr>
        <w:sym w:font="Wingdings" w:char="F0A8"/>
      </w:r>
    </w:p>
    <w:p w:rsidR="00AD66E7" w:rsidRPr="00595696" w:rsidRDefault="00AD66E7" w:rsidP="00900A7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292526"/>
        </w:rPr>
      </w:pPr>
      <w:r w:rsidRPr="00595696">
        <w:rPr>
          <w:rFonts w:asciiTheme="majorHAnsi" w:hAnsiTheme="majorHAnsi" w:cs="Arial"/>
          <w:color w:val="292526"/>
        </w:rPr>
        <w:t>escucharla e imaginar cómo se escribe antes de que</w:t>
      </w:r>
      <w:r w:rsidR="00900A71" w:rsidRPr="00595696">
        <w:rPr>
          <w:rFonts w:asciiTheme="majorHAnsi" w:hAnsiTheme="majorHAnsi" w:cs="Arial"/>
          <w:color w:val="292526"/>
        </w:rPr>
        <w:t xml:space="preserve"> </w:t>
      </w:r>
      <w:r w:rsidRPr="00595696">
        <w:rPr>
          <w:rFonts w:asciiTheme="majorHAnsi" w:hAnsiTheme="majorHAnsi" w:cs="Arial"/>
          <w:color w:val="292526"/>
        </w:rPr>
        <w:t>me lo digan</w:t>
      </w:r>
      <w:r w:rsidR="00DF00D9" w:rsidRPr="00595696">
        <w:rPr>
          <w:rFonts w:asciiTheme="majorHAnsi" w:hAnsiTheme="majorHAnsi" w:cs="Arial"/>
          <w:color w:val="292526"/>
        </w:rPr>
        <w:t xml:space="preserve"> </w:t>
      </w:r>
      <w:r w:rsidR="00900A71" w:rsidRPr="00595696">
        <w:rPr>
          <w:rFonts w:asciiTheme="majorHAnsi" w:hAnsiTheme="majorHAnsi"/>
        </w:rPr>
        <w:sym w:font="Wingdings" w:char="F0A8"/>
      </w:r>
    </w:p>
    <w:p w:rsidR="00900A71" w:rsidRPr="00595696" w:rsidRDefault="00900A71" w:rsidP="00AD66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CarToon"/>
          <w:color w:val="292526"/>
        </w:rPr>
      </w:pPr>
    </w:p>
    <w:p w:rsidR="00AD66E7" w:rsidRPr="00595696" w:rsidRDefault="00900A71" w:rsidP="00AD66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CarToon"/>
          <w:color w:val="292526"/>
        </w:rPr>
      </w:pPr>
      <w:r w:rsidRPr="00595696">
        <w:rPr>
          <w:rFonts w:asciiTheme="majorHAnsi" w:hAnsiTheme="majorHAnsi" w:cs="ComicsCarToon"/>
          <w:color w:val="292526"/>
        </w:rPr>
        <w:t>C</w:t>
      </w:r>
      <w:r w:rsidR="00AD66E7" w:rsidRPr="00595696">
        <w:rPr>
          <w:rFonts w:asciiTheme="majorHAnsi" w:hAnsiTheme="majorHAnsi" w:cs="ComicsCarToon"/>
          <w:color w:val="292526"/>
        </w:rPr>
        <w:t>uando hablo con los demás, para que me</w:t>
      </w:r>
      <w:r w:rsidRPr="00595696">
        <w:rPr>
          <w:rFonts w:asciiTheme="majorHAnsi" w:hAnsiTheme="majorHAnsi" w:cs="ComicsCarToon"/>
          <w:color w:val="292526"/>
        </w:rPr>
        <w:t xml:space="preserve"> </w:t>
      </w:r>
      <w:r w:rsidR="00AD66E7" w:rsidRPr="00595696">
        <w:rPr>
          <w:rFonts w:asciiTheme="majorHAnsi" w:hAnsiTheme="majorHAnsi" w:cs="ComicsCarToon"/>
          <w:color w:val="292526"/>
        </w:rPr>
        <w:t>comprendan mejor, o cuando me faltan palabras...</w:t>
      </w:r>
    </w:p>
    <w:p w:rsidR="00AD66E7" w:rsidRPr="00595696" w:rsidRDefault="00AD66E7" w:rsidP="00900A7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292526"/>
        </w:rPr>
      </w:pPr>
      <w:r w:rsidRPr="00595696">
        <w:rPr>
          <w:rFonts w:asciiTheme="majorHAnsi" w:hAnsiTheme="majorHAnsi" w:cs="Arial"/>
          <w:color w:val="292526"/>
        </w:rPr>
        <w:t>utilizo gestos</w:t>
      </w:r>
      <w:r w:rsidR="00DF00D9" w:rsidRPr="00595696">
        <w:rPr>
          <w:rFonts w:asciiTheme="majorHAnsi" w:hAnsiTheme="majorHAnsi" w:cs="Arial"/>
          <w:color w:val="292526"/>
        </w:rPr>
        <w:t xml:space="preserve"> </w:t>
      </w:r>
      <w:r w:rsidR="00900A71" w:rsidRPr="00595696">
        <w:rPr>
          <w:rFonts w:asciiTheme="majorHAnsi" w:hAnsiTheme="majorHAnsi"/>
        </w:rPr>
        <w:sym w:font="Wingdings" w:char="F0A8"/>
      </w:r>
    </w:p>
    <w:p w:rsidR="00AD66E7" w:rsidRPr="00595696" w:rsidRDefault="00AD66E7" w:rsidP="00900A7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292526"/>
        </w:rPr>
      </w:pPr>
      <w:r w:rsidRPr="00595696">
        <w:rPr>
          <w:rFonts w:asciiTheme="majorHAnsi" w:hAnsiTheme="majorHAnsi" w:cs="Arial"/>
          <w:color w:val="292526"/>
        </w:rPr>
        <w:t>señalo objetos e imágenes</w:t>
      </w:r>
      <w:r w:rsidR="00DF00D9" w:rsidRPr="00595696">
        <w:rPr>
          <w:rFonts w:asciiTheme="majorHAnsi" w:hAnsiTheme="majorHAnsi" w:cs="Arial"/>
          <w:color w:val="292526"/>
        </w:rPr>
        <w:t xml:space="preserve"> </w:t>
      </w:r>
      <w:r w:rsidR="00900A71" w:rsidRPr="00595696">
        <w:rPr>
          <w:rFonts w:asciiTheme="majorHAnsi" w:hAnsiTheme="majorHAnsi"/>
        </w:rPr>
        <w:sym w:font="Wingdings" w:char="F0A8"/>
      </w:r>
    </w:p>
    <w:p w:rsidR="00AD66E7" w:rsidRPr="00595696" w:rsidRDefault="00AD66E7" w:rsidP="00900A7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292526"/>
        </w:rPr>
      </w:pPr>
      <w:r w:rsidRPr="00595696">
        <w:rPr>
          <w:rFonts w:asciiTheme="majorHAnsi" w:hAnsiTheme="majorHAnsi" w:cs="Arial"/>
          <w:color w:val="292526"/>
        </w:rPr>
        <w:t>imito sonidos</w:t>
      </w:r>
      <w:r w:rsidR="00DF00D9" w:rsidRPr="00595696">
        <w:rPr>
          <w:rFonts w:asciiTheme="majorHAnsi" w:hAnsiTheme="majorHAnsi" w:cs="Arial"/>
          <w:color w:val="292526"/>
        </w:rPr>
        <w:t xml:space="preserve"> </w:t>
      </w:r>
      <w:r w:rsidR="00900A71" w:rsidRPr="00595696">
        <w:rPr>
          <w:rFonts w:asciiTheme="majorHAnsi" w:hAnsiTheme="majorHAnsi"/>
        </w:rPr>
        <w:sym w:font="Wingdings" w:char="F0A8"/>
      </w:r>
    </w:p>
    <w:p w:rsidR="00AD66E7" w:rsidRPr="00595696" w:rsidRDefault="00AD66E7" w:rsidP="00900A7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micsCarToon"/>
          <w:color w:val="00B6E3"/>
          <w:lang w:val="es-ES"/>
        </w:rPr>
      </w:pPr>
      <w:r w:rsidRPr="00595696">
        <w:rPr>
          <w:rFonts w:asciiTheme="majorHAnsi" w:hAnsiTheme="majorHAnsi" w:cs="Arial"/>
          <w:color w:val="292526"/>
        </w:rPr>
        <w:t>pienso, antes de hablar, todas las palabras y frases que</w:t>
      </w:r>
      <w:r w:rsidR="00900A71" w:rsidRPr="00595696">
        <w:rPr>
          <w:rFonts w:asciiTheme="majorHAnsi" w:hAnsiTheme="majorHAnsi" w:cs="Arial"/>
          <w:color w:val="292526"/>
        </w:rPr>
        <w:t xml:space="preserve"> </w:t>
      </w:r>
      <w:r w:rsidRPr="00595696">
        <w:rPr>
          <w:rFonts w:asciiTheme="majorHAnsi" w:hAnsiTheme="majorHAnsi" w:cs="Arial"/>
          <w:color w:val="292526"/>
          <w:lang w:val="es-ES"/>
        </w:rPr>
        <w:t xml:space="preserve">necesito </w:t>
      </w:r>
      <w:r w:rsidR="00900A71" w:rsidRPr="00595696">
        <w:rPr>
          <w:rFonts w:asciiTheme="majorHAnsi" w:hAnsiTheme="majorHAnsi"/>
        </w:rPr>
        <w:sym w:font="Wingdings" w:char="F0A8"/>
      </w:r>
    </w:p>
    <w:p w:rsidR="00595696" w:rsidRDefault="00595696">
      <w:pPr>
        <w:rPr>
          <w:lang w:val="es-ES"/>
        </w:rPr>
      </w:pPr>
    </w:p>
    <w:p w:rsidR="00DB5B4B" w:rsidRPr="00DF00D9" w:rsidRDefault="001F006E">
      <w:pPr>
        <w:rPr>
          <w:lang w:val="es-ES"/>
        </w:rPr>
      </w:pPr>
      <w:r w:rsidRPr="001F006E">
        <w:rPr>
          <w:noProof/>
        </w:rPr>
        <w:lastRenderedPageBreak/>
        <w:drawing>
          <wp:inline distT="0" distB="0" distL="0" distR="0">
            <wp:extent cx="336550" cy="355600"/>
            <wp:effectExtent l="19050" t="19050" r="25400" b="2540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5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0D9">
        <w:rPr>
          <w:lang w:val="es-ES"/>
        </w:rPr>
        <w:t xml:space="preserve"> </w:t>
      </w:r>
      <w:r w:rsidR="00DB5B4B" w:rsidRPr="00DF00D9">
        <w:rPr>
          <w:lang w:val="es-ES"/>
        </w:rPr>
        <w:t>ESCUCHAR</w:t>
      </w:r>
    </w:p>
    <w:p w:rsidR="00DB5B4B" w:rsidRDefault="00DB5B4B" w:rsidP="00900A7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Frutiger-Roman" w:hAnsi="Frutiger-Roman" w:cs="Frutiger-Roman"/>
          <w:sz w:val="20"/>
          <w:szCs w:val="20"/>
        </w:rPr>
        <w:t>Intento captar globalmente de qué va: busco pistas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>
        <w:rPr>
          <w:rFonts w:ascii="Frutiger-Roman" w:hAnsi="Frutiger-Roman" w:cs="Frutiger-Roman"/>
          <w:sz w:val="20"/>
          <w:szCs w:val="20"/>
        </w:rPr>
        <w:t>que me ayuden a adivinar la situación: el tono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>
        <w:rPr>
          <w:rFonts w:ascii="Frutiger-Roman" w:hAnsi="Frutiger-Roman" w:cs="Frutiger-Roman"/>
          <w:sz w:val="20"/>
          <w:szCs w:val="20"/>
        </w:rPr>
        <w:t>de la voz, las palabras importantes, etc. No me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>
        <w:rPr>
          <w:rFonts w:ascii="Frutiger-Roman" w:hAnsi="Frutiger-Roman" w:cs="Frutiger-Roman"/>
          <w:sz w:val="20"/>
          <w:szCs w:val="20"/>
        </w:rPr>
        <w:t>importa no entenderlo todo.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</w:p>
    <w:p w:rsidR="00900A71" w:rsidRDefault="00900A71" w:rsidP="00900A71">
      <w:pPr>
        <w:autoSpaceDE w:val="0"/>
        <w:autoSpaceDN w:val="0"/>
        <w:adjustRightInd w:val="0"/>
        <w:spacing w:after="0" w:line="240" w:lineRule="auto"/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536"/>
      </w:tblGrid>
      <w:tr w:rsidR="00900A71" w:rsidTr="00DF00D9">
        <w:tc>
          <w:tcPr>
            <w:tcW w:w="8536" w:type="dxa"/>
          </w:tcPr>
          <w:p w:rsidR="00900A71" w:rsidRDefault="00900A71"/>
        </w:tc>
      </w:tr>
    </w:tbl>
    <w:p w:rsidR="00900A71" w:rsidRDefault="00900A71"/>
    <w:p w:rsidR="00DB5B4B" w:rsidRDefault="001F006E">
      <w:r w:rsidRPr="001F006E">
        <w:rPr>
          <w:noProof/>
        </w:rPr>
        <w:drawing>
          <wp:inline distT="0" distB="0" distL="0" distR="0">
            <wp:extent cx="374650" cy="336550"/>
            <wp:effectExtent l="19050" t="19050" r="25400" b="2540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3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B5B4B">
        <w:t>LEER</w:t>
      </w:r>
    </w:p>
    <w:p w:rsidR="00DB5B4B" w:rsidRDefault="00DB5B4B" w:rsidP="00900A71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0"/>
          <w:szCs w:val="20"/>
        </w:rPr>
      </w:pPr>
      <w:r>
        <w:rPr>
          <w:rFonts w:ascii="Frutiger-Roman" w:hAnsi="Frutiger-Roman" w:cs="Frutiger-Roman"/>
          <w:sz w:val="20"/>
          <w:szCs w:val="20"/>
        </w:rPr>
        <w:t>Me fijo en las imágenes, la presentación... todo lo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>
        <w:rPr>
          <w:rFonts w:ascii="Frutiger-Roman" w:hAnsi="Frutiger-Roman" w:cs="Frutiger-Roman"/>
          <w:sz w:val="20"/>
          <w:szCs w:val="20"/>
        </w:rPr>
        <w:t>que me pueda dar pistas. Luego subrayo todo lo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>
        <w:rPr>
          <w:rFonts w:ascii="Frutiger-Roman" w:hAnsi="Frutiger-Roman" w:cs="Frutiger-Roman"/>
          <w:sz w:val="20"/>
          <w:szCs w:val="20"/>
        </w:rPr>
        <w:t>que entiendo, porque lo conozco o se parece a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>
        <w:rPr>
          <w:rFonts w:ascii="Frutiger-Roman" w:hAnsi="Frutiger-Roman" w:cs="Frutiger-Roman"/>
          <w:sz w:val="20"/>
          <w:szCs w:val="20"/>
        </w:rPr>
        <w:t>otras lenguas... Después intento adivinar más palabras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>
        <w:rPr>
          <w:rFonts w:ascii="Frutiger-Roman" w:hAnsi="Frutiger-Roman" w:cs="Frutiger-Roman"/>
          <w:sz w:val="20"/>
          <w:szCs w:val="20"/>
        </w:rPr>
        <w:t>a través del contexto. También busco en el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>
        <w:rPr>
          <w:rFonts w:ascii="Frutiger-Roman" w:hAnsi="Frutiger-Roman" w:cs="Frutiger-Roman"/>
          <w:sz w:val="20"/>
          <w:szCs w:val="20"/>
        </w:rPr>
        <w:t>diccionario al final.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</w:p>
    <w:p w:rsidR="00DF00D9" w:rsidRDefault="00DF00D9" w:rsidP="00900A71">
      <w:pPr>
        <w:autoSpaceDE w:val="0"/>
        <w:autoSpaceDN w:val="0"/>
        <w:adjustRightInd w:val="0"/>
        <w:spacing w:after="0" w:line="240" w:lineRule="auto"/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536"/>
      </w:tblGrid>
      <w:tr w:rsidR="00900A71" w:rsidTr="00DF00D9">
        <w:tc>
          <w:tcPr>
            <w:tcW w:w="8536" w:type="dxa"/>
          </w:tcPr>
          <w:p w:rsidR="00900A71" w:rsidRDefault="00900A71"/>
        </w:tc>
      </w:tr>
    </w:tbl>
    <w:p w:rsidR="00DF00D9" w:rsidRDefault="00DF00D9"/>
    <w:p w:rsidR="00DB5B4B" w:rsidRDefault="001F006E">
      <w:r w:rsidRPr="001F006E">
        <w:rPr>
          <w:noProof/>
        </w:rPr>
        <w:drawing>
          <wp:inline distT="0" distB="0" distL="0" distR="0">
            <wp:extent cx="260350" cy="374650"/>
            <wp:effectExtent l="19050" t="19050" r="25400" b="2540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7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B5B4B">
        <w:t>HABLAR</w:t>
      </w:r>
    </w:p>
    <w:p w:rsidR="00DB5B4B" w:rsidRDefault="00DB5B4B" w:rsidP="00900A7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Frutiger-Roman" w:hAnsi="Frutiger-Roman" w:cs="Frutiger-Roman"/>
          <w:sz w:val="20"/>
          <w:szCs w:val="20"/>
        </w:rPr>
        <w:t>Yo preparo mi discurso con mucho tiempo. Primero,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>
        <w:rPr>
          <w:rFonts w:ascii="Frutiger-Roman" w:hAnsi="Frutiger-Roman" w:cs="Frutiger-Roman"/>
          <w:sz w:val="20"/>
          <w:szCs w:val="20"/>
        </w:rPr>
        <w:t>hago un esquema de las ideas más importantes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>
        <w:rPr>
          <w:rFonts w:ascii="Frutiger-Roman" w:hAnsi="Frutiger-Roman" w:cs="Frutiger-Roman"/>
          <w:sz w:val="20"/>
          <w:szCs w:val="20"/>
        </w:rPr>
        <w:t>que voy a decir. Intento imaginarme que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>
        <w:rPr>
          <w:rFonts w:ascii="Frutiger-Roman" w:hAnsi="Frutiger-Roman" w:cs="Frutiger-Roman"/>
          <w:sz w:val="20"/>
          <w:szCs w:val="20"/>
        </w:rPr>
        <w:t>estoy delante de los que me escucharán... A veces,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>
        <w:rPr>
          <w:rFonts w:ascii="Frutiger-Roman" w:hAnsi="Frutiger-Roman" w:cs="Frutiger-Roman"/>
          <w:sz w:val="20"/>
          <w:szCs w:val="20"/>
        </w:rPr>
        <w:t>si es muy importante, ensayo mi charla hablando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>
        <w:rPr>
          <w:rFonts w:ascii="Frutiger-Roman" w:hAnsi="Frutiger-Roman" w:cs="Frutiger-Roman"/>
          <w:sz w:val="20"/>
          <w:szCs w:val="20"/>
        </w:rPr>
        <w:t>solo o leyendo las notas en voz alta.</w:t>
      </w:r>
      <w:r w:rsidR="00900A71" w:rsidRPr="00900A71">
        <w:rPr>
          <w:sz w:val="28"/>
          <w:szCs w:val="28"/>
        </w:rPr>
        <w:t xml:space="preserve"> </w:t>
      </w:r>
    </w:p>
    <w:p w:rsidR="00900A71" w:rsidRDefault="00900A71" w:rsidP="00900A7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536"/>
      </w:tblGrid>
      <w:tr w:rsidR="00900A71" w:rsidTr="00DF00D9">
        <w:tc>
          <w:tcPr>
            <w:tcW w:w="8536" w:type="dxa"/>
          </w:tcPr>
          <w:p w:rsidR="00900A71" w:rsidRDefault="00900A71" w:rsidP="00900A71">
            <w:pPr>
              <w:autoSpaceDE w:val="0"/>
              <w:autoSpaceDN w:val="0"/>
              <w:adjustRightInd w:val="0"/>
            </w:pPr>
          </w:p>
        </w:tc>
      </w:tr>
    </w:tbl>
    <w:p w:rsidR="00900A71" w:rsidRDefault="00900A71" w:rsidP="00900A71">
      <w:pPr>
        <w:autoSpaceDE w:val="0"/>
        <w:autoSpaceDN w:val="0"/>
        <w:adjustRightInd w:val="0"/>
        <w:spacing w:after="0" w:line="240" w:lineRule="auto"/>
      </w:pPr>
    </w:p>
    <w:p w:rsidR="00DB5B4B" w:rsidRDefault="001F006E">
      <w:r w:rsidRPr="001F006E">
        <w:rPr>
          <w:noProof/>
        </w:rPr>
        <w:drawing>
          <wp:inline distT="0" distB="0" distL="0" distR="0">
            <wp:extent cx="374650" cy="393700"/>
            <wp:effectExtent l="19050" t="19050" r="25400" b="2540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9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B5B4B">
        <w:t>CONVERSAR</w:t>
      </w:r>
    </w:p>
    <w:p w:rsidR="00DB5B4B" w:rsidRDefault="00DB5B4B" w:rsidP="00900A71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0"/>
          <w:szCs w:val="20"/>
        </w:rPr>
      </w:pPr>
      <w:r>
        <w:rPr>
          <w:rFonts w:ascii="Frutiger-Roman" w:hAnsi="Frutiger-Roman" w:cs="Frutiger-Roman"/>
          <w:sz w:val="20"/>
          <w:szCs w:val="20"/>
        </w:rPr>
        <w:t>Aprendo frases hechas de memoria e intento pronunciarlas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>
        <w:rPr>
          <w:rFonts w:ascii="Frutiger-Roman" w:hAnsi="Frutiger-Roman" w:cs="Frutiger-Roman"/>
          <w:sz w:val="20"/>
          <w:szCs w:val="20"/>
        </w:rPr>
        <w:t>bien. Si no sé decir algo, hago gestos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>
        <w:rPr>
          <w:rFonts w:ascii="Frutiger-Roman" w:hAnsi="Frutiger-Roman" w:cs="Frutiger-Roman"/>
          <w:sz w:val="20"/>
          <w:szCs w:val="20"/>
        </w:rPr>
        <w:t>para hacerme entender o utilizo otras palabras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>
        <w:rPr>
          <w:rFonts w:ascii="Frutiger-Roman" w:hAnsi="Frutiger-Roman" w:cs="Frutiger-Roman"/>
          <w:sz w:val="20"/>
          <w:szCs w:val="20"/>
        </w:rPr>
        <w:t>parecidas... o hago una comparación: «es como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>
        <w:rPr>
          <w:rFonts w:ascii="Frutiger-Roman" w:hAnsi="Frutiger-Roman" w:cs="Frutiger-Roman"/>
          <w:sz w:val="20"/>
          <w:szCs w:val="20"/>
        </w:rPr>
        <w:t>un camión, pero en pequeño» o doy un ejemplo.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>
        <w:rPr>
          <w:rFonts w:ascii="Frutiger-Roman" w:hAnsi="Frutiger-Roman" w:cs="Frutiger-Roman"/>
          <w:sz w:val="20"/>
          <w:szCs w:val="20"/>
        </w:rPr>
        <w:t>Lo importante es salir del apuro. No importa cometer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>
        <w:rPr>
          <w:rFonts w:ascii="Frutiger-Roman" w:hAnsi="Frutiger-Roman" w:cs="Frutiger-Roman"/>
          <w:sz w:val="20"/>
          <w:szCs w:val="20"/>
        </w:rPr>
        <w:t>algunos errores.</w:t>
      </w:r>
    </w:p>
    <w:p w:rsidR="00DF00D9" w:rsidRDefault="00DF00D9" w:rsidP="00900A71">
      <w:pPr>
        <w:autoSpaceDE w:val="0"/>
        <w:autoSpaceDN w:val="0"/>
        <w:adjustRightInd w:val="0"/>
        <w:spacing w:after="0" w:line="240" w:lineRule="auto"/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536"/>
      </w:tblGrid>
      <w:tr w:rsidR="00900A71" w:rsidTr="00DF00D9">
        <w:tc>
          <w:tcPr>
            <w:tcW w:w="8536" w:type="dxa"/>
          </w:tcPr>
          <w:p w:rsidR="00900A71" w:rsidRDefault="00900A71"/>
        </w:tc>
      </w:tr>
    </w:tbl>
    <w:p w:rsidR="00900A71" w:rsidRDefault="00900A71"/>
    <w:p w:rsidR="00DB5B4B" w:rsidRDefault="001F006E">
      <w:r w:rsidRPr="001F006E">
        <w:rPr>
          <w:noProof/>
        </w:rPr>
        <w:drawing>
          <wp:inline distT="0" distB="0" distL="0" distR="0">
            <wp:extent cx="374650" cy="374650"/>
            <wp:effectExtent l="19050" t="19050" r="25400" b="2540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B5B4B">
        <w:t>ESCRIBIR</w:t>
      </w:r>
    </w:p>
    <w:p w:rsidR="00DB5B4B" w:rsidRDefault="00DB5B4B" w:rsidP="00DB5B4B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0"/>
          <w:szCs w:val="20"/>
        </w:rPr>
      </w:pPr>
      <w:r>
        <w:rPr>
          <w:rFonts w:ascii="Frutiger-Roman" w:hAnsi="Frutiger-Roman" w:cs="Frutiger-Roman"/>
          <w:sz w:val="20"/>
          <w:szCs w:val="20"/>
        </w:rPr>
        <w:t>Primero pienso en lo que quiero decir en el texto.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>
        <w:rPr>
          <w:rFonts w:ascii="Frutiger-Roman" w:hAnsi="Frutiger-Roman" w:cs="Frutiger-Roman"/>
          <w:sz w:val="20"/>
          <w:szCs w:val="20"/>
        </w:rPr>
        <w:t>Luego hago una lista de ideas, palabras, todo</w:t>
      </w:r>
    </w:p>
    <w:p w:rsidR="00DB5B4B" w:rsidRDefault="00E939A7" w:rsidP="00900A71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0"/>
          <w:szCs w:val="20"/>
        </w:rPr>
      </w:pPr>
      <w:r>
        <w:rPr>
          <w:rFonts w:ascii="Frutiger-Roman" w:hAnsi="Frutiger-Roman" w:cs="Frutiger-Roman"/>
          <w:sz w:val="20"/>
          <w:szCs w:val="20"/>
        </w:rPr>
        <w:t>muy</w:t>
      </w:r>
      <w:r w:rsidR="00DB5B4B">
        <w:rPr>
          <w:rFonts w:ascii="Frutiger-Roman" w:hAnsi="Frutiger-Roman" w:cs="Frutiger-Roman"/>
          <w:sz w:val="20"/>
          <w:szCs w:val="20"/>
        </w:rPr>
        <w:t xml:space="preserve"> caótico. Después escribo un primer borrador;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 w:rsidR="00DB5B4B">
        <w:rPr>
          <w:rFonts w:ascii="Frutiger-Roman" w:hAnsi="Frutiger-Roman" w:cs="Frutiger-Roman"/>
          <w:sz w:val="20"/>
          <w:szCs w:val="20"/>
        </w:rPr>
        <w:t>busco en el libro de texto o en el diccionario lo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 w:rsidR="00DB5B4B">
        <w:rPr>
          <w:rFonts w:ascii="Frutiger-Roman" w:hAnsi="Frutiger-Roman" w:cs="Frutiger-Roman"/>
          <w:sz w:val="20"/>
          <w:szCs w:val="20"/>
        </w:rPr>
        <w:t>que no sé. Me gusta leer varias veces la redacción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 w:rsidR="00DB5B4B">
        <w:rPr>
          <w:rFonts w:ascii="Frutiger-Roman" w:hAnsi="Frutiger-Roman" w:cs="Frutiger-Roman"/>
          <w:sz w:val="20"/>
          <w:szCs w:val="20"/>
        </w:rPr>
        <w:t>para corregirla y mejorarla. Tengo más tiempo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 w:rsidR="00DB5B4B">
        <w:rPr>
          <w:rFonts w:ascii="Frutiger-Roman" w:hAnsi="Frutiger-Roman" w:cs="Frutiger-Roman"/>
          <w:sz w:val="20"/>
          <w:szCs w:val="20"/>
        </w:rPr>
        <w:t>para pensar y corregirme que al hablar. A veces</w:t>
      </w:r>
      <w:r w:rsidR="00900A71">
        <w:rPr>
          <w:rFonts w:ascii="Frutiger-Roman" w:hAnsi="Frutiger-Roman" w:cs="Frutiger-Roman"/>
          <w:sz w:val="20"/>
          <w:szCs w:val="20"/>
        </w:rPr>
        <w:t xml:space="preserve"> </w:t>
      </w:r>
      <w:r w:rsidR="00DB5B4B">
        <w:rPr>
          <w:rFonts w:ascii="Frutiger-Roman" w:hAnsi="Frutiger-Roman" w:cs="Frutiger-Roman"/>
          <w:sz w:val="20"/>
          <w:szCs w:val="20"/>
        </w:rPr>
        <w:t>comento mis dudas con compañeros de clase.</w:t>
      </w:r>
    </w:p>
    <w:p w:rsidR="00595696" w:rsidRDefault="00595696" w:rsidP="00900A71">
      <w:pPr>
        <w:autoSpaceDE w:val="0"/>
        <w:autoSpaceDN w:val="0"/>
        <w:adjustRightInd w:val="0"/>
        <w:spacing w:after="0" w:line="240" w:lineRule="auto"/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536"/>
      </w:tblGrid>
      <w:tr w:rsidR="00900A71" w:rsidTr="00A00111">
        <w:tc>
          <w:tcPr>
            <w:tcW w:w="8536" w:type="dxa"/>
          </w:tcPr>
          <w:p w:rsidR="00900A71" w:rsidRDefault="00900A71"/>
        </w:tc>
      </w:tr>
    </w:tbl>
    <w:p w:rsidR="00900A71" w:rsidRPr="00DB5B4B" w:rsidRDefault="00900A71"/>
    <w:p w:rsidR="003F42B2" w:rsidRPr="00595696" w:rsidRDefault="003F42B2" w:rsidP="003F42B2">
      <w:r w:rsidRPr="00595696">
        <w:rPr>
          <w:noProof/>
        </w:rPr>
        <w:lastRenderedPageBreak/>
        <w:drawing>
          <wp:inline distT="0" distB="0" distL="0" distR="0">
            <wp:extent cx="5413108" cy="1050758"/>
            <wp:effectExtent l="19050" t="0" r="35192" b="0"/>
            <wp:docPr id="5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595696" w:rsidRPr="00595696" w:rsidRDefault="00595696" w:rsidP="007E76C6">
      <w:pPr>
        <w:jc w:val="center"/>
        <w:rPr>
          <w:i/>
        </w:rPr>
      </w:pPr>
      <w:r w:rsidRPr="00595696">
        <w:rPr>
          <w:i/>
        </w:rPr>
        <w:t xml:space="preserve">Subraya o tacha las capacidades </w:t>
      </w:r>
      <w:r w:rsidR="007E76C6">
        <w:rPr>
          <w:i/>
        </w:rPr>
        <w:t>que vas consiguiendo:</w:t>
      </w:r>
    </w:p>
    <w:p w:rsidR="00F80716" w:rsidRDefault="00A00111">
      <w:r w:rsidRPr="00A00111">
        <w:rPr>
          <w:noProof/>
        </w:rPr>
        <w:drawing>
          <wp:inline distT="0" distB="0" distL="0" distR="0">
            <wp:extent cx="336550" cy="355600"/>
            <wp:effectExtent l="19050" t="19050" r="25400" b="2540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5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80716">
        <w:t>ESCUCHAR</w:t>
      </w:r>
    </w:p>
    <w:p w:rsidR="00A00111" w:rsidRDefault="00A00111" w:rsidP="00F80716">
      <w:p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  <w:sz w:val="24"/>
          <w:szCs w:val="24"/>
          <w:u w:val="single"/>
        </w:rPr>
      </w:pPr>
      <w:r w:rsidRPr="00A00111">
        <w:rPr>
          <w:rFonts w:ascii="Bodoni MT" w:hAnsi="Bodoni MT" w:cs="Arial"/>
          <w:color w:val="292526"/>
          <w:sz w:val="24"/>
          <w:szCs w:val="24"/>
          <w:u w:val="single"/>
        </w:rPr>
        <w:t>A1</w:t>
      </w:r>
    </w:p>
    <w:p w:rsidR="00E939A7" w:rsidRPr="00A00111" w:rsidRDefault="00E939A7" w:rsidP="00F80716">
      <w:p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  <w:sz w:val="24"/>
          <w:szCs w:val="24"/>
          <w:u w:val="single"/>
        </w:rPr>
      </w:pPr>
    </w:p>
    <w:p w:rsidR="00F80716" w:rsidRPr="00A00111" w:rsidRDefault="00F80716" w:rsidP="00A0011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A00111">
        <w:rPr>
          <w:rFonts w:ascii="Bodoni MT" w:hAnsi="Bodoni MT" w:cs="Arial"/>
          <w:color w:val="292526"/>
        </w:rPr>
        <w:t>comprender palabras conocidas y frases sencillas sobre mí, mi familia, mi clase y</w:t>
      </w:r>
      <w:r w:rsidR="00A00111">
        <w:rPr>
          <w:rFonts w:ascii="Bodoni MT" w:hAnsi="Bodoni MT" w:cs="Arial"/>
          <w:color w:val="292526"/>
        </w:rPr>
        <w:t xml:space="preserve"> </w:t>
      </w:r>
      <w:r w:rsidRPr="00A00111">
        <w:rPr>
          <w:rFonts w:ascii="Bodoni MT" w:hAnsi="Bodoni MT" w:cs="Arial"/>
          <w:color w:val="292526"/>
        </w:rPr>
        <w:t>mi escuela.</w:t>
      </w:r>
    </w:p>
    <w:p w:rsidR="00F80716" w:rsidRPr="00A00111" w:rsidRDefault="00F80716" w:rsidP="00A0011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A00111">
        <w:rPr>
          <w:rFonts w:ascii="Bodoni MT" w:hAnsi="Bodoni MT" w:cs="Arial"/>
          <w:color w:val="292526"/>
        </w:rPr>
        <w:t xml:space="preserve">comprender palabras conocidas de rimas y canciones cuando van </w:t>
      </w:r>
      <w:r w:rsidR="00AF050E" w:rsidRPr="00A00111">
        <w:rPr>
          <w:rFonts w:ascii="Bodoni MT" w:hAnsi="Bodoni MT" w:cs="Arial"/>
          <w:color w:val="292526"/>
        </w:rPr>
        <w:t>a</w:t>
      </w:r>
      <w:r w:rsidRPr="00A00111">
        <w:rPr>
          <w:rFonts w:ascii="Bodoni MT" w:hAnsi="Bodoni MT" w:cs="Arial"/>
          <w:color w:val="292526"/>
        </w:rPr>
        <w:t>compañadas</w:t>
      </w:r>
      <w:r w:rsidR="00AF050E" w:rsidRPr="00A00111">
        <w:rPr>
          <w:rFonts w:ascii="Bodoni MT" w:hAnsi="Bodoni MT" w:cs="Arial"/>
          <w:color w:val="292526"/>
        </w:rPr>
        <w:t xml:space="preserve"> </w:t>
      </w:r>
      <w:r w:rsidRPr="00A00111">
        <w:rPr>
          <w:rFonts w:ascii="Bodoni MT" w:hAnsi="Bodoni MT" w:cs="Arial"/>
          <w:color w:val="292526"/>
        </w:rPr>
        <w:t>de gestos e imágenes.</w:t>
      </w:r>
    </w:p>
    <w:p w:rsidR="00F80716" w:rsidRPr="00A00111" w:rsidRDefault="00F80716" w:rsidP="00A0011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A00111">
        <w:rPr>
          <w:rFonts w:ascii="Bodoni MT" w:hAnsi="Bodoni MT" w:cs="Arial"/>
          <w:color w:val="292526"/>
        </w:rPr>
        <w:t>reconocer las frases con las que comienza y termina un cuento o una narración.</w:t>
      </w:r>
    </w:p>
    <w:p w:rsidR="00F80716" w:rsidRPr="00A00111" w:rsidRDefault="00F80716" w:rsidP="00A0011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A00111">
        <w:rPr>
          <w:rFonts w:ascii="Bodoni MT" w:hAnsi="Bodoni MT" w:cs="Arial"/>
          <w:color w:val="292526"/>
        </w:rPr>
        <w:t>comprender palabras conocidas y frases sencillas de una historia.</w:t>
      </w:r>
    </w:p>
    <w:p w:rsidR="00F80716" w:rsidRPr="00A00111" w:rsidRDefault="00F80716" w:rsidP="00A0011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A00111">
        <w:rPr>
          <w:rFonts w:ascii="Bodoni MT" w:hAnsi="Bodoni MT" w:cs="Arial"/>
          <w:color w:val="292526"/>
        </w:rPr>
        <w:t>comprender preguntas sencillas sobre mi edad, dónde vivo y mis gustos.</w:t>
      </w:r>
    </w:p>
    <w:p w:rsidR="00F80716" w:rsidRPr="00A00111" w:rsidRDefault="00F80716" w:rsidP="00A0011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A00111">
        <w:rPr>
          <w:rFonts w:ascii="Bodoni MT" w:hAnsi="Bodoni MT" w:cs="Arial"/>
          <w:color w:val="292526"/>
        </w:rPr>
        <w:t>comprender preguntas e instrucciones breves para realizar las rutinas del día, para</w:t>
      </w:r>
      <w:r w:rsidR="00AF050E" w:rsidRPr="00A00111">
        <w:rPr>
          <w:rFonts w:ascii="Bodoni MT" w:hAnsi="Bodoni MT" w:cs="Arial"/>
          <w:color w:val="292526"/>
        </w:rPr>
        <w:t xml:space="preserve"> </w:t>
      </w:r>
      <w:r w:rsidRPr="00A00111">
        <w:rPr>
          <w:rFonts w:ascii="Bodoni MT" w:hAnsi="Bodoni MT" w:cs="Arial"/>
          <w:color w:val="292526"/>
        </w:rPr>
        <w:t>moverme por el aula, realizar tareas y manualidades.</w:t>
      </w:r>
    </w:p>
    <w:p w:rsidR="00F80716" w:rsidRPr="00A00111" w:rsidRDefault="00F80716" w:rsidP="00A0011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A00111">
        <w:rPr>
          <w:rFonts w:ascii="Bodoni MT" w:hAnsi="Bodoni MT" w:cs="Arial"/>
          <w:color w:val="292526"/>
        </w:rPr>
        <w:t>comprender descripciones sencillas de personas y lugares que conozco.</w:t>
      </w:r>
    </w:p>
    <w:p w:rsidR="00F80716" w:rsidRPr="00A00111" w:rsidRDefault="00F80716" w:rsidP="00A0011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A00111">
        <w:rPr>
          <w:rFonts w:ascii="Bodoni MT" w:hAnsi="Bodoni MT" w:cs="Arial"/>
          <w:color w:val="292526"/>
        </w:rPr>
        <w:t>reconocer el nombre de lugares conocidos de mi pueblo o ciudad, diferenciando</w:t>
      </w:r>
      <w:r w:rsidR="00AF050E" w:rsidRPr="00A00111">
        <w:rPr>
          <w:rFonts w:ascii="Bodoni MT" w:hAnsi="Bodoni MT" w:cs="Arial"/>
          <w:color w:val="292526"/>
        </w:rPr>
        <w:t xml:space="preserve"> </w:t>
      </w:r>
      <w:r w:rsidRPr="00A00111">
        <w:rPr>
          <w:rFonts w:ascii="Bodoni MT" w:hAnsi="Bodoni MT" w:cs="Arial"/>
          <w:color w:val="292526"/>
        </w:rPr>
        <w:t>algunos tipos de tiendas.</w:t>
      </w:r>
    </w:p>
    <w:p w:rsidR="00F80716" w:rsidRDefault="00F80716" w:rsidP="00A0011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A00111">
        <w:rPr>
          <w:rFonts w:ascii="Bodoni MT" w:hAnsi="Bodoni MT" w:cs="Arial"/>
          <w:color w:val="292526"/>
        </w:rPr>
        <w:t>comprender algunas instrucciones para llegar a un lugar del colegio y para seguir</w:t>
      </w:r>
      <w:r w:rsidR="00AF050E" w:rsidRPr="00A00111">
        <w:rPr>
          <w:rFonts w:ascii="Bodoni MT" w:hAnsi="Bodoni MT" w:cs="Arial"/>
          <w:color w:val="292526"/>
        </w:rPr>
        <w:t xml:space="preserve"> </w:t>
      </w:r>
      <w:r w:rsidRPr="00A00111">
        <w:rPr>
          <w:rFonts w:ascii="Bodoni MT" w:hAnsi="Bodoni MT" w:cs="Arial"/>
          <w:color w:val="292526"/>
        </w:rPr>
        <w:t>caminos en un mapa o plano sencillo.</w:t>
      </w:r>
    </w:p>
    <w:p w:rsidR="00E939A7" w:rsidRPr="00A00111" w:rsidRDefault="00E939A7" w:rsidP="00E939A7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Bodoni MT" w:hAnsi="Bodoni MT" w:cs="Arial"/>
          <w:color w:val="292526"/>
        </w:rPr>
      </w:pPr>
    </w:p>
    <w:p w:rsidR="00AD66E7" w:rsidRPr="00A00111" w:rsidRDefault="00F80716" w:rsidP="00E939A7">
      <w:pPr>
        <w:spacing w:line="240" w:lineRule="auto"/>
        <w:rPr>
          <w:rFonts w:ascii="Bodoni MT" w:hAnsi="Bodoni MT"/>
          <w:sz w:val="24"/>
          <w:szCs w:val="24"/>
          <w:u w:val="single"/>
        </w:rPr>
      </w:pPr>
      <w:r w:rsidRPr="00A00111">
        <w:rPr>
          <w:rFonts w:ascii="Bodoni MT" w:hAnsi="Bodoni MT"/>
          <w:sz w:val="24"/>
          <w:szCs w:val="24"/>
          <w:u w:val="single"/>
        </w:rPr>
        <w:t>A2</w:t>
      </w:r>
    </w:p>
    <w:p w:rsidR="00F80716" w:rsidRPr="00A00111" w:rsidRDefault="00F80716" w:rsidP="00A0011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A00111">
        <w:rPr>
          <w:rFonts w:ascii="Bodoni MT" w:hAnsi="Bodoni MT" w:cs="Arial"/>
          <w:color w:val="292526"/>
        </w:rPr>
        <w:t>reconocer el estado de ánimo de las personas que me hablan según la entonación</w:t>
      </w:r>
      <w:r w:rsidR="00AF050E" w:rsidRPr="00A00111">
        <w:rPr>
          <w:rFonts w:ascii="Bodoni MT" w:hAnsi="Bodoni MT" w:cs="Arial"/>
          <w:color w:val="292526"/>
        </w:rPr>
        <w:t xml:space="preserve"> </w:t>
      </w:r>
      <w:r w:rsidRPr="00A00111">
        <w:rPr>
          <w:rFonts w:ascii="Bodoni MT" w:hAnsi="Bodoni MT" w:cs="Arial"/>
          <w:color w:val="292526"/>
        </w:rPr>
        <w:t>que utilizan.</w:t>
      </w:r>
    </w:p>
    <w:p w:rsidR="00F80716" w:rsidRPr="00A00111" w:rsidRDefault="00F80716" w:rsidP="00A0011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A00111">
        <w:rPr>
          <w:rFonts w:ascii="Bodoni MT" w:hAnsi="Bodoni MT" w:cs="Arial"/>
          <w:color w:val="292526"/>
        </w:rPr>
        <w:t>reconocer cuándo se habla en pasado, presente o futuro sobre temas que he trabajado</w:t>
      </w:r>
      <w:r w:rsidR="00AF050E" w:rsidRPr="00A00111">
        <w:rPr>
          <w:rFonts w:ascii="Bodoni MT" w:hAnsi="Bodoni MT" w:cs="Arial"/>
          <w:color w:val="292526"/>
        </w:rPr>
        <w:t xml:space="preserve"> </w:t>
      </w:r>
      <w:r w:rsidRPr="00A00111">
        <w:rPr>
          <w:rFonts w:ascii="Bodoni MT" w:hAnsi="Bodoni MT" w:cs="Arial"/>
          <w:color w:val="292526"/>
        </w:rPr>
        <w:t>o que conozco.</w:t>
      </w:r>
    </w:p>
    <w:p w:rsidR="00F80716" w:rsidRPr="00A00111" w:rsidRDefault="00F80716" w:rsidP="00A0011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A00111">
        <w:rPr>
          <w:rFonts w:ascii="Bodoni MT" w:hAnsi="Bodoni MT" w:cs="Arial"/>
          <w:color w:val="292526"/>
        </w:rPr>
        <w:t>comprender lo que sucede en una historia que me cuentan identificando los rasgos</w:t>
      </w:r>
      <w:r w:rsidR="00AF050E" w:rsidRPr="00A00111">
        <w:rPr>
          <w:rFonts w:ascii="Bodoni MT" w:hAnsi="Bodoni MT" w:cs="Arial"/>
          <w:color w:val="292526"/>
        </w:rPr>
        <w:t xml:space="preserve"> </w:t>
      </w:r>
      <w:r w:rsidRPr="00A00111">
        <w:rPr>
          <w:rFonts w:ascii="Bodoni MT" w:hAnsi="Bodoni MT" w:cs="Arial"/>
          <w:color w:val="292526"/>
        </w:rPr>
        <w:t>de humor y los sentimientos de los personajes.</w:t>
      </w:r>
    </w:p>
    <w:p w:rsidR="00F80716" w:rsidRPr="00DE0BA7" w:rsidRDefault="00F80716" w:rsidP="00A0011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doni MT" w:hAnsi="Bodoni MT"/>
        </w:rPr>
      </w:pPr>
      <w:r w:rsidRPr="00DE0BA7">
        <w:rPr>
          <w:rFonts w:ascii="Bodoni MT" w:hAnsi="Bodoni MT" w:cs="Arial"/>
          <w:color w:val="292526"/>
        </w:rPr>
        <w:t>comprender lo que sucede en una película o programa de dibujos animados y</w:t>
      </w:r>
      <w:r w:rsidR="00DE0BA7">
        <w:rPr>
          <w:rFonts w:ascii="Bodoni MT" w:hAnsi="Bodoni MT" w:cs="Arial"/>
          <w:color w:val="292526"/>
        </w:rPr>
        <w:t xml:space="preserve"> </w:t>
      </w:r>
      <w:r w:rsidRPr="00DE0BA7">
        <w:rPr>
          <w:rFonts w:ascii="Bodoni MT" w:hAnsi="Bodoni MT" w:cs="Arial"/>
          <w:color w:val="292526"/>
        </w:rPr>
        <w:t>algunos detalles y las frases que dicen los personajes.</w:t>
      </w:r>
    </w:p>
    <w:p w:rsidR="00F80716" w:rsidRDefault="00F80716"/>
    <w:p w:rsidR="00F80716" w:rsidRDefault="00A00111">
      <w:r w:rsidRPr="00A00111">
        <w:rPr>
          <w:noProof/>
        </w:rPr>
        <w:drawing>
          <wp:inline distT="0" distB="0" distL="0" distR="0">
            <wp:extent cx="374650" cy="336550"/>
            <wp:effectExtent l="19050" t="19050" r="25400" b="25400"/>
            <wp:docPr id="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3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80716">
        <w:t>LEER</w:t>
      </w:r>
    </w:p>
    <w:p w:rsidR="00DE0BA7" w:rsidRPr="00DE0BA7" w:rsidRDefault="00DE0BA7">
      <w:pPr>
        <w:rPr>
          <w:rFonts w:ascii="Bodoni MT" w:hAnsi="Bodoni MT"/>
          <w:sz w:val="24"/>
          <w:szCs w:val="24"/>
          <w:u w:val="single"/>
        </w:rPr>
      </w:pPr>
      <w:r w:rsidRPr="00DE0BA7">
        <w:rPr>
          <w:rFonts w:ascii="Bodoni MT" w:hAnsi="Bodoni MT"/>
          <w:sz w:val="24"/>
          <w:szCs w:val="24"/>
          <w:u w:val="single"/>
        </w:rPr>
        <w:t>A1</w:t>
      </w:r>
    </w:p>
    <w:p w:rsidR="00F80716" w:rsidRPr="00DE0BA7" w:rsidRDefault="00F80716" w:rsidP="00DE0BA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asociar palabras a imágenes relacionadas con temas que conozco.</w:t>
      </w:r>
    </w:p>
    <w:p w:rsidR="00F80716" w:rsidRPr="00DE0BA7" w:rsidRDefault="00F80716" w:rsidP="00DE0BA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asociar símbolos a mensajes o instrucciones en tableros de juego y juegos de ordenador.</w:t>
      </w:r>
    </w:p>
    <w:p w:rsidR="00F80716" w:rsidRPr="00DE0BA7" w:rsidRDefault="00F80716" w:rsidP="00DE0BA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leer en voz alta algunas palabras que he practicado.</w:t>
      </w:r>
    </w:p>
    <w:p w:rsidR="00F80716" w:rsidRPr="00DE0BA7" w:rsidRDefault="00F80716" w:rsidP="00DE0BA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lastRenderedPageBreak/>
        <w:t>leer y comprender frases cortas que he practicado sobre datos personales, gustos,</w:t>
      </w:r>
      <w:r w:rsidR="00AF050E" w:rsidRPr="00DE0BA7">
        <w:rPr>
          <w:rFonts w:ascii="Bodoni MT" w:hAnsi="Bodoni MT" w:cs="Arial"/>
          <w:color w:val="292526"/>
        </w:rPr>
        <w:t xml:space="preserve"> </w:t>
      </w:r>
      <w:r w:rsidRPr="00DE0BA7">
        <w:rPr>
          <w:rFonts w:ascii="Bodoni MT" w:hAnsi="Bodoni MT" w:cs="Arial"/>
          <w:color w:val="292526"/>
        </w:rPr>
        <w:t>aficiones de compañeros/as y amigos/as.</w:t>
      </w:r>
    </w:p>
    <w:p w:rsidR="00F80716" w:rsidRPr="00DE0BA7" w:rsidRDefault="00F80716" w:rsidP="00DE0BA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leer algunos fragmentos de cuentos y rimas sencillas.</w:t>
      </w:r>
    </w:p>
    <w:p w:rsidR="00F80716" w:rsidRPr="00DE0BA7" w:rsidRDefault="00F80716" w:rsidP="00DE0BA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deducir el significado de palabras y expresiones utilizando las imágenes que las</w:t>
      </w:r>
      <w:r w:rsidR="00AF050E" w:rsidRPr="00DE0BA7">
        <w:rPr>
          <w:rFonts w:ascii="Bodoni MT" w:hAnsi="Bodoni MT" w:cs="Arial"/>
          <w:color w:val="292526"/>
        </w:rPr>
        <w:t xml:space="preserve"> </w:t>
      </w:r>
      <w:r w:rsidRPr="00DE0BA7">
        <w:rPr>
          <w:rFonts w:ascii="Bodoni MT" w:hAnsi="Bodoni MT" w:cs="Arial"/>
          <w:color w:val="292526"/>
        </w:rPr>
        <w:t>acompañan.</w:t>
      </w:r>
    </w:p>
    <w:p w:rsidR="00F80716" w:rsidRPr="00DE0BA7" w:rsidRDefault="00F80716" w:rsidP="00DE0BA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leer y comprender instrucciones sencillas en carteles y rótulos, en notas escritas,</w:t>
      </w:r>
      <w:r w:rsidR="00AF050E" w:rsidRPr="00DE0BA7">
        <w:rPr>
          <w:rFonts w:ascii="Bodoni MT" w:hAnsi="Bodoni MT" w:cs="Arial"/>
          <w:color w:val="292526"/>
        </w:rPr>
        <w:t xml:space="preserve"> </w:t>
      </w:r>
      <w:r w:rsidRPr="00DE0BA7">
        <w:rPr>
          <w:rFonts w:ascii="Bodoni MT" w:hAnsi="Bodoni MT" w:cs="Arial"/>
          <w:color w:val="292526"/>
        </w:rPr>
        <w:t>felicitaciones e instrucciones sencillas.</w:t>
      </w:r>
    </w:p>
    <w:p w:rsidR="00F80716" w:rsidRPr="00DE0BA7" w:rsidRDefault="00F80716" w:rsidP="00DE0BA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leer descripciones sencillas para identificar a compañeros, amigos y personajes</w:t>
      </w:r>
    </w:p>
    <w:p w:rsidR="00F80716" w:rsidRPr="00DE0BA7" w:rsidRDefault="00F80716" w:rsidP="00DE0BA7">
      <w:pPr>
        <w:pStyle w:val="Prrafodelista"/>
        <w:numPr>
          <w:ilvl w:val="0"/>
          <w:numId w:val="6"/>
        </w:numPr>
        <w:rPr>
          <w:rFonts w:ascii="Bodoni MT" w:hAnsi="Bodoni MT"/>
        </w:rPr>
      </w:pPr>
      <w:r w:rsidRPr="00DE0BA7">
        <w:rPr>
          <w:rFonts w:ascii="Bodoni MT" w:hAnsi="Bodoni MT" w:cs="Arial"/>
          <w:color w:val="292526"/>
        </w:rPr>
        <w:t>en cuentos e historias.</w:t>
      </w:r>
    </w:p>
    <w:p w:rsidR="00F80716" w:rsidRPr="00DE0BA7" w:rsidRDefault="00F80716">
      <w:pPr>
        <w:rPr>
          <w:rFonts w:ascii="Bodoni MT" w:hAnsi="Bodoni MT"/>
          <w:sz w:val="24"/>
          <w:szCs w:val="24"/>
          <w:u w:val="single"/>
        </w:rPr>
      </w:pPr>
      <w:r w:rsidRPr="00DE0BA7">
        <w:rPr>
          <w:rFonts w:ascii="Bodoni MT" w:hAnsi="Bodoni MT"/>
          <w:sz w:val="24"/>
          <w:szCs w:val="24"/>
          <w:u w:val="single"/>
        </w:rPr>
        <w:t>A2</w:t>
      </w:r>
    </w:p>
    <w:p w:rsidR="00F80716" w:rsidRPr="00DE0BA7" w:rsidRDefault="00F80716" w:rsidP="00DE0BA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 xml:space="preserve">utilizar mi libro o una lista de vocabulario para buscar el significado de palabras </w:t>
      </w:r>
      <w:proofErr w:type="spellStart"/>
      <w:r w:rsidRPr="00DE0BA7">
        <w:rPr>
          <w:rFonts w:ascii="Bodoni MT" w:hAnsi="Bodoni MT" w:cs="Arial"/>
          <w:color w:val="292526"/>
        </w:rPr>
        <w:t>queno</w:t>
      </w:r>
      <w:proofErr w:type="spellEnd"/>
      <w:r w:rsidRPr="00DE0BA7">
        <w:rPr>
          <w:rFonts w:ascii="Bodoni MT" w:hAnsi="Bodoni MT" w:cs="Arial"/>
          <w:color w:val="292526"/>
        </w:rPr>
        <w:t xml:space="preserve"> conozco.</w:t>
      </w:r>
    </w:p>
    <w:p w:rsidR="00F80716" w:rsidRPr="00DE0BA7" w:rsidRDefault="00F80716" w:rsidP="00DE0BA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leer y comprender postales cortas y notas.</w:t>
      </w:r>
    </w:p>
    <w:p w:rsidR="00F80716" w:rsidRPr="00DE0BA7" w:rsidRDefault="00F80716" w:rsidP="00DE0BA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seguir los pasos que me indican por escrito para hacer un trabajo manual, o los pasos</w:t>
      </w:r>
      <w:r w:rsidR="00AF050E" w:rsidRPr="00DE0BA7">
        <w:rPr>
          <w:rFonts w:ascii="Bodoni MT" w:hAnsi="Bodoni MT" w:cs="Arial"/>
          <w:color w:val="292526"/>
        </w:rPr>
        <w:t xml:space="preserve"> </w:t>
      </w:r>
      <w:r w:rsidRPr="00DE0BA7">
        <w:rPr>
          <w:rFonts w:ascii="Bodoni MT" w:hAnsi="Bodoni MT" w:cs="Arial"/>
          <w:color w:val="292526"/>
        </w:rPr>
        <w:t>de una receta para preparar un plato sencillo.</w:t>
      </w:r>
    </w:p>
    <w:p w:rsidR="00F80716" w:rsidRPr="00DE0BA7" w:rsidRDefault="00F80716" w:rsidP="00DE0BA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leer con la entonación adecuada, cuentos cortos que el profesor ha leído antes en</w:t>
      </w:r>
      <w:r w:rsidR="00DE0BA7">
        <w:rPr>
          <w:rFonts w:ascii="Bodoni MT" w:hAnsi="Bodoni MT" w:cs="Arial"/>
          <w:color w:val="292526"/>
        </w:rPr>
        <w:t xml:space="preserve"> </w:t>
      </w:r>
      <w:r w:rsidRPr="00DE0BA7">
        <w:rPr>
          <w:rFonts w:ascii="Bodoni MT" w:hAnsi="Bodoni MT" w:cs="Arial"/>
          <w:color w:val="292526"/>
        </w:rPr>
        <w:t>clase.</w:t>
      </w:r>
    </w:p>
    <w:p w:rsidR="00F80716" w:rsidRPr="00DE0BA7" w:rsidRDefault="00F80716" w:rsidP="00DE0BA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leer y adivinar el significado de palabras nuevas.</w:t>
      </w:r>
    </w:p>
    <w:p w:rsidR="00F80716" w:rsidRPr="00DE0BA7" w:rsidRDefault="00F80716" w:rsidP="00DE0BA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diferenciar las partes más importantes de una lectura o historia, los personajes y los</w:t>
      </w:r>
      <w:r w:rsidR="00AF050E" w:rsidRPr="00DE0BA7">
        <w:rPr>
          <w:rFonts w:ascii="Bodoni MT" w:hAnsi="Bodoni MT" w:cs="Arial"/>
          <w:color w:val="292526"/>
        </w:rPr>
        <w:t xml:space="preserve"> </w:t>
      </w:r>
      <w:r w:rsidRPr="00DE0BA7">
        <w:rPr>
          <w:rFonts w:ascii="Bodoni MT" w:hAnsi="Bodoni MT" w:cs="Arial"/>
          <w:color w:val="292526"/>
        </w:rPr>
        <w:t>lugares.</w:t>
      </w:r>
    </w:p>
    <w:p w:rsidR="00F80716" w:rsidRPr="00DE0BA7" w:rsidRDefault="00F80716" w:rsidP="00DE0BA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leer y comprender algunas ideas en artículos de revistas, folletos publicitarios, cartas,</w:t>
      </w:r>
      <w:r w:rsidR="00AF050E" w:rsidRPr="00DE0BA7">
        <w:rPr>
          <w:rFonts w:ascii="Bodoni MT" w:hAnsi="Bodoni MT" w:cs="Arial"/>
          <w:color w:val="292526"/>
        </w:rPr>
        <w:t xml:space="preserve"> </w:t>
      </w:r>
      <w:r w:rsidRPr="00DE0BA7">
        <w:rPr>
          <w:rFonts w:ascii="Bodoni MT" w:hAnsi="Bodoni MT" w:cs="Arial"/>
          <w:color w:val="292526"/>
        </w:rPr>
        <w:t>correos electrónicos y páginas web.</w:t>
      </w:r>
    </w:p>
    <w:p w:rsidR="00F80716" w:rsidRPr="00DE0BA7" w:rsidRDefault="00F80716" w:rsidP="00DE0BA7">
      <w:pPr>
        <w:pStyle w:val="Prrafodelista"/>
        <w:numPr>
          <w:ilvl w:val="0"/>
          <w:numId w:val="7"/>
        </w:numPr>
        <w:rPr>
          <w:rFonts w:ascii="Bodoni MT" w:hAnsi="Bodoni MT"/>
        </w:rPr>
      </w:pPr>
      <w:r w:rsidRPr="00DE0BA7">
        <w:rPr>
          <w:rFonts w:ascii="Bodoni MT" w:hAnsi="Bodoni MT" w:cs="Arial"/>
          <w:color w:val="292526"/>
        </w:rPr>
        <w:t>leer esquemas sobre temas conocidos.</w:t>
      </w:r>
    </w:p>
    <w:p w:rsidR="00F80716" w:rsidRPr="00AF050E" w:rsidRDefault="00A00111">
      <w:pPr>
        <w:rPr>
          <w:sz w:val="24"/>
          <w:szCs w:val="24"/>
        </w:rPr>
      </w:pPr>
      <w:r w:rsidRPr="00A00111">
        <w:rPr>
          <w:noProof/>
          <w:sz w:val="24"/>
          <w:szCs w:val="24"/>
        </w:rPr>
        <w:drawing>
          <wp:inline distT="0" distB="0" distL="0" distR="0">
            <wp:extent cx="260350" cy="374650"/>
            <wp:effectExtent l="19050" t="19050" r="25400" b="25400"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7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80716" w:rsidRPr="00AF050E">
        <w:rPr>
          <w:sz w:val="24"/>
          <w:szCs w:val="24"/>
        </w:rPr>
        <w:t>HABLAR</w:t>
      </w:r>
    </w:p>
    <w:p w:rsidR="00DE0BA7" w:rsidRPr="00DE0BA7" w:rsidRDefault="00DE0BA7" w:rsidP="00F80716">
      <w:p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  <w:sz w:val="24"/>
          <w:szCs w:val="24"/>
          <w:u w:val="single"/>
        </w:rPr>
      </w:pPr>
      <w:r w:rsidRPr="00DE0BA7">
        <w:rPr>
          <w:rFonts w:ascii="Bodoni MT" w:hAnsi="Bodoni MT" w:cs="Arial"/>
          <w:color w:val="292526"/>
          <w:sz w:val="24"/>
          <w:szCs w:val="24"/>
          <w:u w:val="single"/>
        </w:rPr>
        <w:t>A1</w:t>
      </w:r>
    </w:p>
    <w:p w:rsidR="00F80716" w:rsidRPr="00DE0BA7" w:rsidRDefault="00F80716" w:rsidP="00DE0BA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repetir, imitando los sonidos y las palabras que escucho.</w:t>
      </w:r>
    </w:p>
    <w:p w:rsidR="00F80716" w:rsidRPr="00DE0BA7" w:rsidRDefault="00F80716" w:rsidP="00DE0BA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señalar y decir el nombre de personas, lugares y objetos del colegio.</w:t>
      </w:r>
    </w:p>
    <w:p w:rsidR="00F80716" w:rsidRPr="00DE0BA7" w:rsidRDefault="00F80716" w:rsidP="00DE0BA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reproducir frases cortas de memoria, partes de poemas y cadenas de palabras.</w:t>
      </w:r>
    </w:p>
    <w:p w:rsidR="00F80716" w:rsidRPr="00DE0BA7" w:rsidRDefault="00F80716" w:rsidP="00DE0BA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cantar canciones y recitar rimas en grupo, si las he escuchado varias veces, imitando</w:t>
      </w:r>
      <w:r w:rsidR="00AF050E" w:rsidRPr="00DE0BA7">
        <w:rPr>
          <w:rFonts w:ascii="Bodoni MT" w:hAnsi="Bodoni MT" w:cs="Arial"/>
          <w:color w:val="292526"/>
        </w:rPr>
        <w:t xml:space="preserve"> </w:t>
      </w:r>
      <w:r w:rsidRPr="00DE0BA7">
        <w:rPr>
          <w:rFonts w:ascii="Bodoni MT" w:hAnsi="Bodoni MT" w:cs="Arial"/>
          <w:color w:val="292526"/>
        </w:rPr>
        <w:t>el ritmo y la entonación.</w:t>
      </w:r>
    </w:p>
    <w:p w:rsidR="00F80716" w:rsidRPr="00DE0BA7" w:rsidRDefault="00F80716" w:rsidP="00DE0BA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cantar canciones que he escuchado imitando los sonidos y decir estrofas de memoria</w:t>
      </w:r>
      <w:r w:rsidR="00AF050E" w:rsidRPr="00DE0BA7">
        <w:rPr>
          <w:rFonts w:ascii="Bodoni MT" w:hAnsi="Bodoni MT" w:cs="Arial"/>
          <w:color w:val="292526"/>
        </w:rPr>
        <w:t xml:space="preserve"> </w:t>
      </w:r>
      <w:r w:rsidRPr="00DE0BA7">
        <w:rPr>
          <w:rFonts w:ascii="Bodoni MT" w:hAnsi="Bodoni MT" w:cs="Arial"/>
          <w:color w:val="292526"/>
        </w:rPr>
        <w:t>sin ayuda.</w:t>
      </w:r>
    </w:p>
    <w:p w:rsidR="00F80716" w:rsidRPr="00DE0BA7" w:rsidRDefault="00F80716" w:rsidP="00DE0BA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saludar, despedirme y pedir ayuda a los demás.</w:t>
      </w:r>
    </w:p>
    <w:p w:rsidR="00F80716" w:rsidRPr="00DE0BA7" w:rsidRDefault="00F80716" w:rsidP="00DE0BA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doni MT" w:hAnsi="Bodoni MT"/>
        </w:rPr>
      </w:pPr>
      <w:r w:rsidRPr="00DE0BA7">
        <w:rPr>
          <w:rFonts w:ascii="Bodoni MT" w:hAnsi="Bodoni MT" w:cs="Arial"/>
          <w:color w:val="292526"/>
        </w:rPr>
        <w:t>decir algunas cosas sobre mí: cómo me llamo, mi edad, dónde vivo, cómo soy, cómo</w:t>
      </w:r>
      <w:r w:rsidR="00AF050E" w:rsidRPr="00DE0BA7">
        <w:rPr>
          <w:rFonts w:ascii="Bodoni MT" w:hAnsi="Bodoni MT" w:cs="Arial"/>
          <w:color w:val="292526"/>
        </w:rPr>
        <w:t xml:space="preserve"> </w:t>
      </w:r>
      <w:r w:rsidRPr="00DE0BA7">
        <w:rPr>
          <w:rFonts w:ascii="Bodoni MT" w:hAnsi="Bodoni MT" w:cs="Arial"/>
          <w:color w:val="292526"/>
        </w:rPr>
        <w:t>voy vestido, lo que me gusta, si tengo hermanos y hermanas.</w:t>
      </w:r>
    </w:p>
    <w:p w:rsidR="00DE0BA7" w:rsidRDefault="00DE0BA7">
      <w:pPr>
        <w:rPr>
          <w:rFonts w:ascii="Bodoni MT" w:hAnsi="Bodoni MT"/>
        </w:rPr>
      </w:pPr>
    </w:p>
    <w:p w:rsidR="00DE0BA7" w:rsidRPr="00DE0BA7" w:rsidRDefault="00DE0BA7" w:rsidP="00F80716">
      <w:p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  <w:sz w:val="24"/>
          <w:szCs w:val="24"/>
          <w:u w:val="single"/>
        </w:rPr>
      </w:pPr>
      <w:r w:rsidRPr="00DE0BA7">
        <w:rPr>
          <w:rFonts w:ascii="Bodoni MT" w:hAnsi="Bodoni MT" w:cs="Arial"/>
          <w:color w:val="292526"/>
          <w:sz w:val="24"/>
          <w:szCs w:val="24"/>
          <w:u w:val="single"/>
        </w:rPr>
        <w:t>A2</w:t>
      </w:r>
    </w:p>
    <w:p w:rsidR="00F80716" w:rsidRPr="00DE0BA7" w:rsidRDefault="00F80716" w:rsidP="00DE0BA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disculparme y ofrecer ayuda.</w:t>
      </w:r>
    </w:p>
    <w:p w:rsidR="00F80716" w:rsidRPr="00DE0BA7" w:rsidRDefault="00F80716" w:rsidP="00DE0BA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decir cómo me siento ante una situación.</w:t>
      </w:r>
    </w:p>
    <w:p w:rsidR="00F80716" w:rsidRPr="00DE0BA7" w:rsidRDefault="00F80716" w:rsidP="00DE0BA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comenzar una conversación con amigos o conocidos, preguntando qué cosas les</w:t>
      </w:r>
      <w:r w:rsidR="00AF050E" w:rsidRPr="00DE0BA7">
        <w:rPr>
          <w:rFonts w:ascii="Bodoni MT" w:hAnsi="Bodoni MT" w:cs="Arial"/>
          <w:color w:val="292526"/>
        </w:rPr>
        <w:t xml:space="preserve"> </w:t>
      </w:r>
      <w:r w:rsidRPr="00DE0BA7">
        <w:rPr>
          <w:rFonts w:ascii="Bodoni MT" w:hAnsi="Bodoni MT" w:cs="Arial"/>
          <w:color w:val="292526"/>
        </w:rPr>
        <w:t>gustan.</w:t>
      </w:r>
    </w:p>
    <w:p w:rsidR="00F80716" w:rsidRPr="00DE0BA7" w:rsidRDefault="00F80716" w:rsidP="00DE0BA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decir una rima, un poema, un trabalenguas o una retahíla, si la he practicado.</w:t>
      </w:r>
    </w:p>
    <w:p w:rsidR="00F80716" w:rsidRPr="00DE0BA7" w:rsidRDefault="00F80716" w:rsidP="00DE0BA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decir algo que va a pasar.</w:t>
      </w:r>
    </w:p>
    <w:p w:rsidR="00F80716" w:rsidRPr="00DE0BA7" w:rsidRDefault="00F80716" w:rsidP="00DE0BA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hablar del tiempo que hace y utilizar expresiones temporales.</w:t>
      </w:r>
    </w:p>
    <w:p w:rsidR="00F80716" w:rsidRPr="00DE0BA7" w:rsidRDefault="00F80716" w:rsidP="00DE0BA7">
      <w:pPr>
        <w:pStyle w:val="Prrafodelista"/>
        <w:numPr>
          <w:ilvl w:val="0"/>
          <w:numId w:val="9"/>
        </w:numPr>
        <w:rPr>
          <w:rFonts w:ascii="Bodoni MT" w:hAnsi="Bodoni MT"/>
        </w:rPr>
      </w:pPr>
      <w:r w:rsidRPr="00DE0BA7">
        <w:rPr>
          <w:rFonts w:ascii="Bodoni MT" w:hAnsi="Bodoni MT" w:cs="Arial"/>
          <w:color w:val="292526"/>
        </w:rPr>
        <w:t>hablar de mis horarios del colegio.</w:t>
      </w:r>
    </w:p>
    <w:p w:rsidR="00F80716" w:rsidRPr="00AF050E" w:rsidRDefault="00F80716">
      <w:pPr>
        <w:rPr>
          <w:sz w:val="24"/>
          <w:szCs w:val="24"/>
        </w:rPr>
      </w:pPr>
    </w:p>
    <w:p w:rsidR="00F80716" w:rsidRPr="00AF050E" w:rsidRDefault="00A00111">
      <w:pPr>
        <w:rPr>
          <w:sz w:val="24"/>
          <w:szCs w:val="24"/>
        </w:rPr>
      </w:pPr>
      <w:r w:rsidRPr="00A00111">
        <w:rPr>
          <w:noProof/>
          <w:sz w:val="24"/>
          <w:szCs w:val="24"/>
        </w:rPr>
        <w:drawing>
          <wp:inline distT="0" distB="0" distL="0" distR="0">
            <wp:extent cx="374650" cy="393700"/>
            <wp:effectExtent l="19050" t="19050" r="25400" b="25400"/>
            <wp:docPr id="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9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80716" w:rsidRPr="00AF050E">
        <w:rPr>
          <w:sz w:val="24"/>
          <w:szCs w:val="24"/>
        </w:rPr>
        <w:t>CONVERSAR</w:t>
      </w:r>
    </w:p>
    <w:p w:rsidR="00DE0BA7" w:rsidRPr="00DE0BA7" w:rsidRDefault="00DE0BA7" w:rsidP="00D217DF">
      <w:p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  <w:sz w:val="24"/>
          <w:szCs w:val="24"/>
          <w:u w:val="single"/>
        </w:rPr>
      </w:pPr>
      <w:r w:rsidRPr="00DE0BA7">
        <w:rPr>
          <w:rFonts w:ascii="Bodoni MT" w:hAnsi="Bodoni MT" w:cs="Arial"/>
          <w:color w:val="292526"/>
          <w:sz w:val="24"/>
          <w:szCs w:val="24"/>
          <w:u w:val="single"/>
        </w:rPr>
        <w:t>A1</w:t>
      </w:r>
    </w:p>
    <w:p w:rsidR="00D217DF" w:rsidRPr="00DE0BA7" w:rsidRDefault="00D217DF" w:rsidP="00DE0BA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saludar y presentar a mis compañeros y a otras personas.</w:t>
      </w:r>
    </w:p>
    <w:p w:rsidR="00D217DF" w:rsidRPr="00DE0BA7" w:rsidRDefault="00D217DF" w:rsidP="00DE0BA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pedir algo por favor y dar las gracias.</w:t>
      </w:r>
    </w:p>
    <w:p w:rsidR="00D217DF" w:rsidRPr="00DE0BA7" w:rsidRDefault="00D217DF" w:rsidP="00DE0BA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pedir permiso para hacer algo y pedir prestado algo que necesite.</w:t>
      </w:r>
    </w:p>
    <w:p w:rsidR="00D217DF" w:rsidRPr="00DE0BA7" w:rsidRDefault="00D217DF" w:rsidP="00DE0BA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conversar con mis compañeros sobre mí mismo, diciendo mi nombre, edad,</w:t>
      </w:r>
    </w:p>
    <w:p w:rsidR="00D217DF" w:rsidRPr="00DE0BA7" w:rsidRDefault="00D217DF" w:rsidP="00DE0BA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dónde vivo, mi número de teléfono, mis gustos y aficiones.</w:t>
      </w:r>
    </w:p>
    <w:p w:rsidR="00D217DF" w:rsidRPr="00DE0BA7" w:rsidRDefault="00D217DF" w:rsidP="00DE0BA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mantener el contacto visual con la persona que me habla.</w:t>
      </w:r>
    </w:p>
    <w:p w:rsidR="00D217DF" w:rsidRPr="00DE0BA7" w:rsidRDefault="00D217DF" w:rsidP="00DE0BA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comprender a alguien que me pregunta mi nombre, edad, dónde vivo</w:t>
      </w:r>
    </w:p>
    <w:p w:rsidR="00D217DF" w:rsidRPr="00DE0BA7" w:rsidRDefault="00D217DF" w:rsidP="00DE0BA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lo que me gusta.</w:t>
      </w:r>
    </w:p>
    <w:p w:rsidR="00D217DF" w:rsidRPr="00DE0BA7" w:rsidRDefault="00D217DF" w:rsidP="00DE0BA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comprender a alguien que me dice su nombre, su edad, dónde vive</w:t>
      </w:r>
      <w:r w:rsidR="003B3D85" w:rsidRPr="00DE0BA7">
        <w:rPr>
          <w:rFonts w:ascii="Bodoni MT" w:hAnsi="Bodoni MT" w:cs="Arial"/>
          <w:color w:val="292526"/>
        </w:rPr>
        <w:t xml:space="preserve"> </w:t>
      </w:r>
      <w:r w:rsidRPr="00DE0BA7">
        <w:rPr>
          <w:rFonts w:ascii="Bodoni MT" w:hAnsi="Bodoni MT" w:cs="Arial"/>
          <w:color w:val="292526"/>
        </w:rPr>
        <w:t>o lo que le gusta.</w:t>
      </w:r>
    </w:p>
    <w:p w:rsidR="00D217DF" w:rsidRPr="00DE0BA7" w:rsidRDefault="00D217DF" w:rsidP="00DE0BA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usar palabras y gestos para hacerme comprender en juegos y en descripciones</w:t>
      </w:r>
    </w:p>
    <w:p w:rsidR="00D217DF" w:rsidRPr="00DE0BA7" w:rsidRDefault="00D217DF" w:rsidP="00DE0BA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de objetos y personajes.</w:t>
      </w:r>
    </w:p>
    <w:p w:rsidR="00F80716" w:rsidRPr="00DE0BA7" w:rsidRDefault="00D217DF" w:rsidP="00DE0BA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doni MT" w:hAnsi="Bodoni MT"/>
        </w:rPr>
      </w:pPr>
      <w:r w:rsidRPr="00DE0BA7">
        <w:rPr>
          <w:rFonts w:ascii="Bodoni MT" w:hAnsi="Bodoni MT" w:cs="Arial"/>
          <w:color w:val="292526"/>
        </w:rPr>
        <w:t>utilizar los gestos y el tono adecuados para mostrar agrado, desagrado, acuerdo o</w:t>
      </w:r>
      <w:r w:rsidR="003B3D85" w:rsidRPr="00DE0BA7">
        <w:rPr>
          <w:rFonts w:ascii="Bodoni MT" w:hAnsi="Bodoni MT" w:cs="Arial"/>
          <w:color w:val="292526"/>
        </w:rPr>
        <w:t xml:space="preserve"> </w:t>
      </w:r>
      <w:r w:rsidRPr="00DE0BA7">
        <w:rPr>
          <w:rFonts w:ascii="Bodoni MT" w:hAnsi="Bodoni MT" w:cs="Arial"/>
          <w:color w:val="292526"/>
        </w:rPr>
        <w:t>desacuerdo.</w:t>
      </w:r>
    </w:p>
    <w:p w:rsidR="00DE0BA7" w:rsidRDefault="00DE0BA7" w:rsidP="00D217DF">
      <w:p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</w:p>
    <w:p w:rsidR="00DE0BA7" w:rsidRPr="00DE0BA7" w:rsidRDefault="00DE0BA7" w:rsidP="00D217DF">
      <w:p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  <w:sz w:val="24"/>
          <w:szCs w:val="24"/>
          <w:u w:val="single"/>
        </w:rPr>
      </w:pPr>
      <w:r w:rsidRPr="00DE0BA7">
        <w:rPr>
          <w:rFonts w:ascii="Bodoni MT" w:hAnsi="Bodoni MT" w:cs="Arial"/>
          <w:color w:val="292526"/>
          <w:sz w:val="24"/>
          <w:szCs w:val="24"/>
          <w:u w:val="single"/>
        </w:rPr>
        <w:t>A2</w:t>
      </w:r>
    </w:p>
    <w:p w:rsidR="00D217DF" w:rsidRPr="00DE0BA7" w:rsidRDefault="00D217DF" w:rsidP="00DE0BA7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hacer preguntas sobre el significado de las palabras.</w:t>
      </w:r>
    </w:p>
    <w:p w:rsidR="00D217DF" w:rsidRPr="00DE0BA7" w:rsidRDefault="00D217DF" w:rsidP="00DE0BA7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describir físicamente a compañeros/as, amigos/as y personajes famosos.</w:t>
      </w:r>
    </w:p>
    <w:p w:rsidR="00D217DF" w:rsidRPr="00DE0BA7" w:rsidRDefault="00D217DF" w:rsidP="00DE0BA7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preguntar a otra persona sobre sus gustos, aficiones y familia.</w:t>
      </w:r>
    </w:p>
    <w:p w:rsidR="00D217DF" w:rsidRPr="00DE0BA7" w:rsidRDefault="00D217DF" w:rsidP="00DE0BA7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hacer preguntas sobre personajes famosos.</w:t>
      </w:r>
    </w:p>
    <w:p w:rsidR="00D217DF" w:rsidRPr="00DE0BA7" w:rsidRDefault="00D217DF" w:rsidP="00DE0BA7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pedir que me repitan las cosas y que me hablen más despacio.</w:t>
      </w:r>
    </w:p>
    <w:p w:rsidR="00F80716" w:rsidRPr="00DE0BA7" w:rsidRDefault="00D217DF" w:rsidP="00DE0BA7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doni MT" w:hAnsi="Bodoni MT"/>
        </w:rPr>
      </w:pPr>
      <w:r w:rsidRPr="00DE0BA7">
        <w:rPr>
          <w:rFonts w:ascii="Bodoni MT" w:hAnsi="Bodoni MT" w:cs="Arial"/>
          <w:color w:val="292526"/>
        </w:rPr>
        <w:t>conversar con alguien utilizando expresiones adecuadas por ejemplo, para comprar</w:t>
      </w:r>
      <w:r w:rsidR="003B3D85" w:rsidRPr="00DE0BA7">
        <w:rPr>
          <w:rFonts w:ascii="Bodoni MT" w:hAnsi="Bodoni MT" w:cs="Arial"/>
          <w:color w:val="292526"/>
        </w:rPr>
        <w:t xml:space="preserve"> </w:t>
      </w:r>
      <w:r w:rsidRPr="00DE0BA7">
        <w:rPr>
          <w:rFonts w:ascii="Bodoni MT" w:hAnsi="Bodoni MT" w:cs="Arial"/>
          <w:color w:val="292526"/>
        </w:rPr>
        <w:t>un billete de autobús, tren, un artículo en una tienda o pedir el menú en un restaurante.</w:t>
      </w:r>
    </w:p>
    <w:p w:rsidR="003B3D85" w:rsidRDefault="003B3D85">
      <w:pPr>
        <w:rPr>
          <w:sz w:val="24"/>
          <w:szCs w:val="24"/>
        </w:rPr>
      </w:pPr>
    </w:p>
    <w:p w:rsidR="00AD66E7" w:rsidRPr="00AF050E" w:rsidRDefault="00A00111">
      <w:pPr>
        <w:rPr>
          <w:sz w:val="24"/>
          <w:szCs w:val="24"/>
        </w:rPr>
      </w:pPr>
      <w:r w:rsidRPr="00A00111">
        <w:rPr>
          <w:noProof/>
          <w:sz w:val="24"/>
          <w:szCs w:val="24"/>
        </w:rPr>
        <w:drawing>
          <wp:inline distT="0" distB="0" distL="0" distR="0">
            <wp:extent cx="374650" cy="374650"/>
            <wp:effectExtent l="19050" t="19050" r="25400" b="2540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D217DF" w:rsidRPr="00AF050E">
        <w:rPr>
          <w:sz w:val="24"/>
          <w:szCs w:val="24"/>
        </w:rPr>
        <w:t>ESCRIBIR</w:t>
      </w:r>
    </w:p>
    <w:p w:rsidR="00DE0BA7" w:rsidRPr="00DE0BA7" w:rsidRDefault="00DE0BA7" w:rsidP="00D217DF">
      <w:p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  <w:sz w:val="24"/>
          <w:szCs w:val="24"/>
          <w:u w:val="single"/>
        </w:rPr>
      </w:pPr>
      <w:r w:rsidRPr="00DE0BA7">
        <w:rPr>
          <w:rFonts w:ascii="Bodoni MT" w:hAnsi="Bodoni MT" w:cs="Arial"/>
          <w:color w:val="292526"/>
          <w:sz w:val="24"/>
          <w:szCs w:val="24"/>
          <w:u w:val="single"/>
        </w:rPr>
        <w:t>A1</w:t>
      </w:r>
    </w:p>
    <w:p w:rsidR="00D217DF" w:rsidRPr="00DE0BA7" w:rsidRDefault="00D217DF" w:rsidP="00DE0BA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escribir mis datos personales: nombre, mi edad y dónde vivo.</w:t>
      </w:r>
    </w:p>
    <w:p w:rsidR="00D217DF" w:rsidRPr="00DE0BA7" w:rsidRDefault="00D217DF" w:rsidP="00DE0BA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escribir el nombre de objetos de mi clase, mi escuela, mi casa y mi familia.</w:t>
      </w:r>
    </w:p>
    <w:p w:rsidR="00D217DF" w:rsidRPr="00DE0BA7" w:rsidRDefault="00D217DF" w:rsidP="00DE0BA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describir mis gustos y aficiones por escrito.</w:t>
      </w:r>
    </w:p>
    <w:p w:rsidR="00D217DF" w:rsidRPr="00DE0BA7" w:rsidRDefault="00D217DF" w:rsidP="00DE0BA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escribir notas con mensajes breves a mis compañeros y amigos en juegos y</w:t>
      </w:r>
    </w:p>
    <w:p w:rsidR="00D217DF" w:rsidRPr="00DE0BA7" w:rsidRDefault="00D217DF" w:rsidP="00DE0BA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simulaciones.</w:t>
      </w:r>
    </w:p>
    <w:p w:rsidR="00D217DF" w:rsidRPr="00DE0BA7" w:rsidRDefault="00D217DF" w:rsidP="00DE0BA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escribir instrucciones sencillas.</w:t>
      </w:r>
    </w:p>
    <w:p w:rsidR="00D217DF" w:rsidRPr="00DE0BA7" w:rsidRDefault="00D217DF" w:rsidP="00DE0BA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escribir expresiones de agradecimiento y disculpa.</w:t>
      </w:r>
    </w:p>
    <w:p w:rsidR="00D217DF" w:rsidRPr="00DE0BA7" w:rsidRDefault="00D217DF" w:rsidP="00DE0BA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escribir y dibujar carteles para poner en distintos lugares de la clase: “biblioteca de</w:t>
      </w:r>
      <w:r w:rsidR="003B3D85" w:rsidRPr="00DE0BA7">
        <w:rPr>
          <w:rFonts w:ascii="Bodoni MT" w:hAnsi="Bodoni MT" w:cs="Arial"/>
          <w:color w:val="292526"/>
        </w:rPr>
        <w:t xml:space="preserve"> </w:t>
      </w:r>
      <w:r w:rsidRPr="00DE0BA7">
        <w:rPr>
          <w:rFonts w:ascii="Bodoni MT" w:hAnsi="Bodoni MT" w:cs="Arial"/>
          <w:color w:val="292526"/>
        </w:rPr>
        <w:t>clase” o “nuestros proyectos”.</w:t>
      </w:r>
    </w:p>
    <w:p w:rsidR="00AD66E7" w:rsidRPr="00DE0BA7" w:rsidRDefault="00D217DF" w:rsidP="00DE0BA7">
      <w:pPr>
        <w:pStyle w:val="Prrafodelista"/>
        <w:numPr>
          <w:ilvl w:val="0"/>
          <w:numId w:val="12"/>
        </w:numPr>
        <w:rPr>
          <w:rFonts w:ascii="Bodoni MT" w:hAnsi="Bodoni MT"/>
        </w:rPr>
      </w:pPr>
      <w:r w:rsidRPr="00DE0BA7">
        <w:rPr>
          <w:rFonts w:ascii="Bodoni MT" w:hAnsi="Bodoni MT" w:cs="Arial"/>
          <w:color w:val="292526"/>
        </w:rPr>
        <w:t>escribir horarios y calendarios.</w:t>
      </w:r>
    </w:p>
    <w:p w:rsidR="00DE0BA7" w:rsidRPr="00DE0BA7" w:rsidRDefault="00DE0BA7" w:rsidP="00D217DF">
      <w:p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  <w:sz w:val="24"/>
          <w:szCs w:val="24"/>
          <w:u w:val="single"/>
        </w:rPr>
      </w:pPr>
      <w:r w:rsidRPr="00DE0BA7">
        <w:rPr>
          <w:rFonts w:ascii="Bodoni MT" w:hAnsi="Bodoni MT" w:cs="Arial"/>
          <w:color w:val="292526"/>
          <w:sz w:val="24"/>
          <w:szCs w:val="24"/>
          <w:u w:val="single"/>
        </w:rPr>
        <w:t>A2</w:t>
      </w:r>
    </w:p>
    <w:p w:rsidR="00D217DF" w:rsidRPr="00DE0BA7" w:rsidRDefault="00D217DF" w:rsidP="00DE0BA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escribir postales de felicitación y cartas breves a un amigo/a o a un familiar.</w:t>
      </w:r>
    </w:p>
    <w:p w:rsidR="00D217DF" w:rsidRPr="00DE0BA7" w:rsidRDefault="00D217DF" w:rsidP="00DE0BA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escribir postales felicitando las principales fiestas y celebraciones a un amigo/a y a un</w:t>
      </w:r>
      <w:r w:rsidR="003B3D85" w:rsidRPr="00DE0BA7">
        <w:rPr>
          <w:rFonts w:ascii="Bodoni MT" w:hAnsi="Bodoni MT" w:cs="Arial"/>
          <w:color w:val="292526"/>
        </w:rPr>
        <w:t xml:space="preserve"> </w:t>
      </w:r>
      <w:r w:rsidRPr="00DE0BA7">
        <w:rPr>
          <w:rFonts w:ascii="Bodoni MT" w:hAnsi="Bodoni MT" w:cs="Arial"/>
          <w:color w:val="292526"/>
        </w:rPr>
        <w:t>familiar.</w:t>
      </w:r>
    </w:p>
    <w:p w:rsidR="00D217DF" w:rsidRPr="00DE0BA7" w:rsidRDefault="00D217DF" w:rsidP="00DE0BA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lastRenderedPageBreak/>
        <w:t>escribir una carta, una postal o un correo electrónico saludando al destinatario,</w:t>
      </w:r>
    </w:p>
    <w:p w:rsidR="00D217DF" w:rsidRPr="00DE0BA7" w:rsidRDefault="00D217DF" w:rsidP="00DE0BA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preguntando cómo está, pidiéndole que me escriba y despidiéndome de forma adecuada.</w:t>
      </w:r>
    </w:p>
    <w:p w:rsidR="00D217DF" w:rsidRPr="00DE0BA7" w:rsidRDefault="00D217DF" w:rsidP="00DE0BA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escribir una postal describiendo el lugar donde estoy o las actividades que realizo.</w:t>
      </w:r>
    </w:p>
    <w:p w:rsidR="00D217DF" w:rsidRPr="00DE0BA7" w:rsidRDefault="00D217DF" w:rsidP="00DE0BA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color w:val="292526"/>
        </w:rPr>
      </w:pPr>
      <w:r w:rsidRPr="00DE0BA7">
        <w:rPr>
          <w:rFonts w:ascii="Bodoni MT" w:hAnsi="Bodoni MT" w:cs="Arial"/>
          <w:color w:val="292526"/>
        </w:rPr>
        <w:t>escribir una historia corta con ayuda de un modelo y de imágenes.</w:t>
      </w:r>
    </w:p>
    <w:p w:rsidR="00AD66E7" w:rsidRPr="00DE0BA7" w:rsidRDefault="00D217DF" w:rsidP="00DE0BA7">
      <w:pPr>
        <w:pStyle w:val="Prrafodelista"/>
        <w:numPr>
          <w:ilvl w:val="0"/>
          <w:numId w:val="13"/>
        </w:numPr>
        <w:rPr>
          <w:rFonts w:ascii="Bodoni MT" w:hAnsi="Bodoni MT"/>
        </w:rPr>
      </w:pPr>
      <w:r w:rsidRPr="00DE0BA7">
        <w:rPr>
          <w:rFonts w:ascii="Bodoni MT" w:hAnsi="Bodoni MT" w:cs="Arial"/>
          <w:color w:val="292526"/>
        </w:rPr>
        <w:t>describir lo que veo en una ilustración.</w:t>
      </w:r>
    </w:p>
    <w:sectPr w:rsidR="00AD66E7" w:rsidRPr="00DE0BA7" w:rsidSect="00E72880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39" w:rsidRDefault="00A40A39" w:rsidP="0094415E">
      <w:pPr>
        <w:spacing w:after="0" w:line="240" w:lineRule="auto"/>
      </w:pPr>
      <w:r>
        <w:separator/>
      </w:r>
    </w:p>
  </w:endnote>
  <w:endnote w:type="continuationSeparator" w:id="0">
    <w:p w:rsidR="00A40A39" w:rsidRDefault="00A40A39" w:rsidP="0094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sCarToo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80" w:rsidRPr="00645D80" w:rsidRDefault="009E69EE">
    <w:pPr>
      <w:pStyle w:val="Piedepgina"/>
      <w:rPr>
        <w:i/>
        <w:sz w:val="18"/>
        <w:szCs w:val="18"/>
      </w:rPr>
    </w:pPr>
    <w:proofErr w:type="spellStart"/>
    <w:r>
      <w:rPr>
        <w:i/>
        <w:sz w:val="18"/>
        <w:szCs w:val="18"/>
      </w:rPr>
      <w:t>Mathématiques</w:t>
    </w:r>
    <w:proofErr w:type="spellEnd"/>
    <w:r>
      <w:rPr>
        <w:i/>
        <w:sz w:val="18"/>
        <w:szCs w:val="18"/>
      </w:rPr>
      <w:t xml:space="preserve"> 1º ESO</w:t>
    </w:r>
    <w:r w:rsidR="00645D80" w:rsidRPr="00645D80">
      <w:rPr>
        <w:i/>
        <w:sz w:val="18"/>
        <w:szCs w:val="18"/>
      </w:rPr>
      <w:ptab w:relativeTo="margin" w:alignment="center" w:leader="none"/>
    </w:r>
    <w:r w:rsidR="00645D80" w:rsidRPr="00645D80">
      <w:rPr>
        <w:i/>
        <w:sz w:val="18"/>
        <w:szCs w:val="18"/>
      </w:rPr>
      <w:t>Pg</w:t>
    </w:r>
    <w:r w:rsidR="00645D80">
      <w:rPr>
        <w:i/>
        <w:sz w:val="18"/>
        <w:szCs w:val="18"/>
      </w:rPr>
      <w:t xml:space="preserve">. </w:t>
    </w:r>
    <w:r w:rsidR="00645D80" w:rsidRPr="00645D80">
      <w:rPr>
        <w:i/>
        <w:sz w:val="18"/>
        <w:szCs w:val="18"/>
      </w:rPr>
      <w:t xml:space="preserve"> </w:t>
    </w:r>
    <w:r w:rsidR="00FB2587" w:rsidRPr="00645D80">
      <w:rPr>
        <w:i/>
        <w:sz w:val="18"/>
        <w:szCs w:val="18"/>
      </w:rPr>
      <w:fldChar w:fldCharType="begin"/>
    </w:r>
    <w:r w:rsidR="00645D80" w:rsidRPr="00645D80">
      <w:rPr>
        <w:i/>
        <w:sz w:val="18"/>
        <w:szCs w:val="18"/>
      </w:rPr>
      <w:instrText xml:space="preserve"> PAGE   \* MERGEFORMAT </w:instrText>
    </w:r>
    <w:r w:rsidR="00FB2587" w:rsidRPr="00645D80">
      <w:rPr>
        <w:i/>
        <w:sz w:val="18"/>
        <w:szCs w:val="18"/>
      </w:rPr>
      <w:fldChar w:fldCharType="separate"/>
    </w:r>
    <w:r w:rsidR="00D2310A">
      <w:rPr>
        <w:i/>
        <w:noProof/>
        <w:sz w:val="18"/>
        <w:szCs w:val="18"/>
      </w:rPr>
      <w:t>6</w:t>
    </w:r>
    <w:r w:rsidR="00FB2587" w:rsidRPr="00645D80">
      <w:rPr>
        <w:i/>
        <w:sz w:val="18"/>
        <w:szCs w:val="18"/>
      </w:rPr>
      <w:fldChar w:fldCharType="end"/>
    </w:r>
    <w:r w:rsidR="00645D80" w:rsidRPr="00645D80">
      <w:rPr>
        <w:i/>
        <w:sz w:val="18"/>
        <w:szCs w:val="18"/>
      </w:rPr>
      <w:ptab w:relativeTo="margin" w:alignment="right" w:leader="none"/>
    </w:r>
    <w:r w:rsidR="00645D80" w:rsidRPr="00645D80">
      <w:rPr>
        <w:i/>
        <w:sz w:val="18"/>
        <w:szCs w:val="18"/>
      </w:rPr>
      <w:t>I.E.S. Aricel - Albolo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39" w:rsidRDefault="00A40A39" w:rsidP="0094415E">
      <w:pPr>
        <w:spacing w:after="0" w:line="240" w:lineRule="auto"/>
      </w:pPr>
      <w:r>
        <w:separator/>
      </w:r>
    </w:p>
  </w:footnote>
  <w:footnote w:type="continuationSeparator" w:id="0">
    <w:p w:rsidR="00A40A39" w:rsidRDefault="00A40A39" w:rsidP="0094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874"/>
      <w:gridCol w:w="1860"/>
    </w:tblGrid>
    <w:tr w:rsidR="0094415E" w:rsidTr="0094415E">
      <w:trPr>
        <w:trHeight w:val="218"/>
      </w:trPr>
      <w:sdt>
        <w:sdtPr>
          <w:rPr>
            <w:rFonts w:asciiTheme="majorHAnsi" w:eastAsiaTheme="majorEastAsia" w:hAnsiTheme="majorHAnsi" w:cstheme="majorBidi"/>
          </w:rPr>
          <w:alias w:val="Título"/>
          <w:id w:val="77761602"/>
          <w:placeholder>
            <w:docPart w:val="6B16CD9929924E7899EADDF411A9285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94415E" w:rsidRDefault="009E69EE" w:rsidP="0094415E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</w:rPr>
                <w:t>Mathématiques</w:t>
              </w:r>
              <w:proofErr w:type="spellEnd"/>
              <w:r>
                <w:rPr>
                  <w:rFonts w:asciiTheme="majorHAnsi" w:eastAsiaTheme="majorEastAsia" w:hAnsiTheme="majorHAnsi" w:cstheme="majorBidi"/>
                </w:rPr>
                <w:t xml:space="preserve"> / </w:t>
              </w:r>
              <w:proofErr w:type="spellStart"/>
              <w:r>
                <w:rPr>
                  <w:rFonts w:asciiTheme="majorHAnsi" w:eastAsiaTheme="majorEastAsia" w:hAnsiTheme="majorHAnsi" w:cstheme="majorBidi"/>
                </w:rPr>
                <w:t>Français</w:t>
              </w:r>
              <w:proofErr w:type="spellEnd"/>
              <w:r>
                <w:rPr>
                  <w:rFonts w:asciiTheme="majorHAnsi" w:eastAsiaTheme="majorEastAsia" w:hAnsiTheme="majorHAnsi" w:cstheme="majorBidi"/>
                </w:rPr>
                <w:t>, 1º ES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Año"/>
          <w:id w:val="77761609"/>
          <w:placeholder>
            <w:docPart w:val="387541E036DB4CD89A63DB10DE4AEC7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94415E" w:rsidRDefault="0094415E" w:rsidP="0094415E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94415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Autoevaluación.</w:t>
              </w:r>
            </w:p>
          </w:tc>
        </w:sdtContent>
      </w:sdt>
    </w:tr>
  </w:tbl>
  <w:p w:rsidR="0094415E" w:rsidRDefault="009441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B56"/>
    <w:multiLevelType w:val="hybridMultilevel"/>
    <w:tmpl w:val="492A2244"/>
    <w:lvl w:ilvl="0" w:tplc="EA02E8F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1E39EB"/>
    <w:multiLevelType w:val="hybridMultilevel"/>
    <w:tmpl w:val="69BE25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A6B83"/>
    <w:multiLevelType w:val="hybridMultilevel"/>
    <w:tmpl w:val="AEFA50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F11B8E"/>
    <w:multiLevelType w:val="hybridMultilevel"/>
    <w:tmpl w:val="978095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F81BB1"/>
    <w:multiLevelType w:val="hybridMultilevel"/>
    <w:tmpl w:val="F68E59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040EF0"/>
    <w:multiLevelType w:val="hybridMultilevel"/>
    <w:tmpl w:val="6854DA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AE4A2D"/>
    <w:multiLevelType w:val="hybridMultilevel"/>
    <w:tmpl w:val="BEBA98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B42E4E"/>
    <w:multiLevelType w:val="hybridMultilevel"/>
    <w:tmpl w:val="48C4DD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AC4DD7"/>
    <w:multiLevelType w:val="hybridMultilevel"/>
    <w:tmpl w:val="D926125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72B07A2"/>
    <w:multiLevelType w:val="hybridMultilevel"/>
    <w:tmpl w:val="21C4BC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4F67B9"/>
    <w:multiLevelType w:val="hybridMultilevel"/>
    <w:tmpl w:val="D57CA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9D3751"/>
    <w:multiLevelType w:val="hybridMultilevel"/>
    <w:tmpl w:val="B9A458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C272BC2"/>
    <w:multiLevelType w:val="hybridMultilevel"/>
    <w:tmpl w:val="D5F0E9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isplayBackgroundShape/>
  <w:proofState w:spelling="clean"/>
  <w:defaultTabStop w:val="708"/>
  <w:hyphenationZone w:val="425"/>
  <w:characterSpacingControl w:val="doNotCompress"/>
  <w:hdrShapeDefaults>
    <o:shapedefaults v:ext="edit" spidmax="1331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7AC3"/>
    <w:rsid w:val="00032966"/>
    <w:rsid w:val="001D404F"/>
    <w:rsid w:val="001E5590"/>
    <w:rsid w:val="001F006E"/>
    <w:rsid w:val="00384FDF"/>
    <w:rsid w:val="003B3D85"/>
    <w:rsid w:val="003F42B2"/>
    <w:rsid w:val="00473BA4"/>
    <w:rsid w:val="004C03B0"/>
    <w:rsid w:val="004D1C9D"/>
    <w:rsid w:val="00507402"/>
    <w:rsid w:val="00547AC3"/>
    <w:rsid w:val="00595696"/>
    <w:rsid w:val="005E29E3"/>
    <w:rsid w:val="00645D80"/>
    <w:rsid w:val="00662FDC"/>
    <w:rsid w:val="006B02FE"/>
    <w:rsid w:val="007D5708"/>
    <w:rsid w:val="007E76C6"/>
    <w:rsid w:val="0087695B"/>
    <w:rsid w:val="0089672E"/>
    <w:rsid w:val="008F10DC"/>
    <w:rsid w:val="00900A71"/>
    <w:rsid w:val="0092704E"/>
    <w:rsid w:val="0094415E"/>
    <w:rsid w:val="009E69EE"/>
    <w:rsid w:val="00A00111"/>
    <w:rsid w:val="00A029A3"/>
    <w:rsid w:val="00A2512D"/>
    <w:rsid w:val="00A40A39"/>
    <w:rsid w:val="00AD66E7"/>
    <w:rsid w:val="00AD7FFA"/>
    <w:rsid w:val="00AF050E"/>
    <w:rsid w:val="00B37C1C"/>
    <w:rsid w:val="00CA2DAE"/>
    <w:rsid w:val="00D217DF"/>
    <w:rsid w:val="00D2310A"/>
    <w:rsid w:val="00DB5B4B"/>
    <w:rsid w:val="00DE0BA7"/>
    <w:rsid w:val="00DF00D9"/>
    <w:rsid w:val="00E72880"/>
    <w:rsid w:val="00E939A7"/>
    <w:rsid w:val="00EB7904"/>
    <w:rsid w:val="00F43FF2"/>
    <w:rsid w:val="00F80716"/>
    <w:rsid w:val="00FA47F9"/>
    <w:rsid w:val="00FB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8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80716"/>
  </w:style>
  <w:style w:type="character" w:customStyle="1" w:styleId="FechaCar">
    <w:name w:val="Fecha Car"/>
    <w:basedOn w:val="Fuentedeprrafopredeter"/>
    <w:link w:val="Fecha"/>
    <w:uiPriority w:val="99"/>
    <w:semiHidden/>
    <w:rsid w:val="00F80716"/>
  </w:style>
  <w:style w:type="paragraph" w:styleId="Encabezado">
    <w:name w:val="header"/>
    <w:basedOn w:val="Normal"/>
    <w:link w:val="EncabezadoCar"/>
    <w:uiPriority w:val="99"/>
    <w:unhideWhenUsed/>
    <w:rsid w:val="00944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15E"/>
  </w:style>
  <w:style w:type="paragraph" w:styleId="Piedepgina">
    <w:name w:val="footer"/>
    <w:basedOn w:val="Normal"/>
    <w:link w:val="PiedepginaCar"/>
    <w:uiPriority w:val="99"/>
    <w:unhideWhenUsed/>
    <w:rsid w:val="00944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15E"/>
  </w:style>
  <w:style w:type="paragraph" w:styleId="Textodeglobo">
    <w:name w:val="Balloon Text"/>
    <w:basedOn w:val="Normal"/>
    <w:link w:val="TextodegloboCar"/>
    <w:uiPriority w:val="99"/>
    <w:semiHidden/>
    <w:unhideWhenUsed/>
    <w:rsid w:val="0094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1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10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3.xml"/><Relationship Id="rId3" Type="http://schemas.openxmlformats.org/officeDocument/2006/relationships/numbering" Target="numbering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2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3.xm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5.emf"/><Relationship Id="rId28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image" Target="media/image1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4.emf"/><Relationship Id="rId27" Type="http://schemas.openxmlformats.org/officeDocument/2006/relationships/diagramColors" Target="diagrams/colors3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5C809B-7B60-4DEE-99F5-AE3E247BAB05}" type="doc">
      <dgm:prSet loTypeId="urn:microsoft.com/office/officeart/2005/8/layout/vList2" loCatId="list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8A0F9C4A-8717-4691-8CC4-CC2663DA6DC7}">
      <dgm:prSet phldrT="[Texto]" custT="1"/>
      <dgm:spPr/>
      <dgm:t>
        <a:bodyPr/>
        <a:lstStyle/>
        <a:p>
          <a:r>
            <a:rPr lang="es-ES" sz="1800">
              <a:solidFill>
                <a:sysClr val="windowText" lastClr="000000"/>
              </a:solidFill>
            </a:rPr>
            <a:t>Mi biografía lingüística</a:t>
          </a:r>
        </a:p>
      </dgm:t>
    </dgm:pt>
    <dgm:pt modelId="{BBA36E3D-2F6C-4D6F-8566-92DD43129C85}" type="parTrans" cxnId="{6487062E-AF86-40E5-ABD1-9DE96B2187B1}">
      <dgm:prSet/>
      <dgm:spPr/>
      <dgm:t>
        <a:bodyPr/>
        <a:lstStyle/>
        <a:p>
          <a:endParaRPr lang="es-ES"/>
        </a:p>
      </dgm:t>
    </dgm:pt>
    <dgm:pt modelId="{4451DF0A-83DD-4AC4-B93D-6C7ADC742909}" type="sibTrans" cxnId="{6487062E-AF86-40E5-ABD1-9DE96B2187B1}">
      <dgm:prSet/>
      <dgm:spPr/>
      <dgm:t>
        <a:bodyPr/>
        <a:lstStyle/>
        <a:p>
          <a:endParaRPr lang="es-ES"/>
        </a:p>
      </dgm:t>
    </dgm:pt>
    <dgm:pt modelId="{50E3952B-8C7F-428A-BFD0-6589853788B8}" type="pres">
      <dgm:prSet presAssocID="{065C809B-7B60-4DEE-99F5-AE3E247BAB0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46CBB8C-709F-418A-8988-95105BFEA803}" type="pres">
      <dgm:prSet presAssocID="{8A0F9C4A-8717-4691-8CC4-CC2663DA6DC7}" presName="parentText" presStyleLbl="node1" presStyleIdx="0" presStyleCnt="1" custScaleY="48231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ECB6DC4-92CF-4E77-B126-3BDF79EE6EE7}" type="presOf" srcId="{8A0F9C4A-8717-4691-8CC4-CC2663DA6DC7}" destId="{A46CBB8C-709F-418A-8988-95105BFEA803}" srcOrd="0" destOrd="0" presId="urn:microsoft.com/office/officeart/2005/8/layout/vList2"/>
    <dgm:cxn modelId="{768D8C97-3EFA-45DE-80CD-4A49691CBE24}" type="presOf" srcId="{065C809B-7B60-4DEE-99F5-AE3E247BAB05}" destId="{50E3952B-8C7F-428A-BFD0-6589853788B8}" srcOrd="0" destOrd="0" presId="urn:microsoft.com/office/officeart/2005/8/layout/vList2"/>
    <dgm:cxn modelId="{6487062E-AF86-40E5-ABD1-9DE96B2187B1}" srcId="{065C809B-7B60-4DEE-99F5-AE3E247BAB05}" destId="{8A0F9C4A-8717-4691-8CC4-CC2663DA6DC7}" srcOrd="0" destOrd="0" parTransId="{BBA36E3D-2F6C-4D6F-8566-92DD43129C85}" sibTransId="{4451DF0A-83DD-4AC4-B93D-6C7ADC742909}"/>
    <dgm:cxn modelId="{1A25F52B-65D6-4396-BA84-E1A5F9ABAC11}" type="presParOf" srcId="{50E3952B-8C7F-428A-BFD0-6589853788B8}" destId="{A46CBB8C-709F-418A-8988-95105BFEA80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5C809B-7B60-4DEE-99F5-AE3E247BAB05}" type="doc">
      <dgm:prSet loTypeId="urn:microsoft.com/office/officeart/2005/8/layout/vList2" loCatId="list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8A0F9C4A-8717-4691-8CC4-CC2663DA6DC7}">
      <dgm:prSet phldrT="[Texto]" custT="1"/>
      <dgm:spPr/>
      <dgm:t>
        <a:bodyPr/>
        <a:lstStyle/>
        <a:p>
          <a:r>
            <a:rPr lang="es-ES" sz="1800">
              <a:solidFill>
                <a:sysClr val="windowText" lastClr="000000"/>
              </a:solidFill>
            </a:rPr>
            <a:t>Mi manera de aprender el Francés</a:t>
          </a:r>
        </a:p>
      </dgm:t>
    </dgm:pt>
    <dgm:pt modelId="{BBA36E3D-2F6C-4D6F-8566-92DD43129C85}" type="parTrans" cxnId="{6487062E-AF86-40E5-ABD1-9DE96B2187B1}">
      <dgm:prSet/>
      <dgm:spPr/>
      <dgm:t>
        <a:bodyPr/>
        <a:lstStyle/>
        <a:p>
          <a:endParaRPr lang="es-ES"/>
        </a:p>
      </dgm:t>
    </dgm:pt>
    <dgm:pt modelId="{4451DF0A-83DD-4AC4-B93D-6C7ADC742909}" type="sibTrans" cxnId="{6487062E-AF86-40E5-ABD1-9DE96B2187B1}">
      <dgm:prSet/>
      <dgm:spPr/>
      <dgm:t>
        <a:bodyPr/>
        <a:lstStyle/>
        <a:p>
          <a:endParaRPr lang="es-ES"/>
        </a:p>
      </dgm:t>
    </dgm:pt>
    <dgm:pt modelId="{50E3952B-8C7F-428A-BFD0-6589853788B8}" type="pres">
      <dgm:prSet presAssocID="{065C809B-7B60-4DEE-99F5-AE3E247BAB0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46CBB8C-709F-418A-8988-95105BFEA803}" type="pres">
      <dgm:prSet presAssocID="{8A0F9C4A-8717-4691-8CC4-CC2663DA6DC7}" presName="parentText" presStyleLbl="node1" presStyleIdx="0" presStyleCnt="1" custScaleY="48231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3F2503F0-F275-4252-BA1C-000A8BBE6C30}" type="presOf" srcId="{8A0F9C4A-8717-4691-8CC4-CC2663DA6DC7}" destId="{A46CBB8C-709F-418A-8988-95105BFEA803}" srcOrd="0" destOrd="0" presId="urn:microsoft.com/office/officeart/2005/8/layout/vList2"/>
    <dgm:cxn modelId="{3DA164ED-AEB1-44B4-882B-F9C46808BED2}" type="presOf" srcId="{065C809B-7B60-4DEE-99F5-AE3E247BAB05}" destId="{50E3952B-8C7F-428A-BFD0-6589853788B8}" srcOrd="0" destOrd="0" presId="urn:microsoft.com/office/officeart/2005/8/layout/vList2"/>
    <dgm:cxn modelId="{6487062E-AF86-40E5-ABD1-9DE96B2187B1}" srcId="{065C809B-7B60-4DEE-99F5-AE3E247BAB05}" destId="{8A0F9C4A-8717-4691-8CC4-CC2663DA6DC7}" srcOrd="0" destOrd="0" parTransId="{BBA36E3D-2F6C-4D6F-8566-92DD43129C85}" sibTransId="{4451DF0A-83DD-4AC4-B93D-6C7ADC742909}"/>
    <dgm:cxn modelId="{9CDF69FD-443A-401B-89A3-B990CDB1EC09}" type="presParOf" srcId="{50E3952B-8C7F-428A-BFD0-6589853788B8}" destId="{A46CBB8C-709F-418A-8988-95105BFEA80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65C809B-7B60-4DEE-99F5-AE3E247BAB05}" type="doc">
      <dgm:prSet loTypeId="urn:microsoft.com/office/officeart/2005/8/layout/vList2" loCatId="list" qsTypeId="urn:microsoft.com/office/officeart/2005/8/quickstyle/3d3" qsCatId="3D" csTypeId="urn:microsoft.com/office/officeart/2005/8/colors/accent2_5" csCatId="accent2" phldr="1"/>
      <dgm:spPr/>
      <dgm:t>
        <a:bodyPr/>
        <a:lstStyle/>
        <a:p>
          <a:endParaRPr lang="es-ES"/>
        </a:p>
      </dgm:t>
    </dgm:pt>
    <dgm:pt modelId="{8A0F9C4A-8717-4691-8CC4-CC2663DA6DC7}">
      <dgm:prSet phldrT="[Texto]" custT="1"/>
      <dgm:spPr/>
      <dgm:t>
        <a:bodyPr/>
        <a:lstStyle/>
        <a:p>
          <a:r>
            <a:rPr lang="es-ES" sz="1800">
              <a:solidFill>
                <a:sysClr val="windowText" lastClr="000000"/>
              </a:solidFill>
            </a:rPr>
            <a:t>Lo que sé y puedo hacer en Francés</a:t>
          </a:r>
        </a:p>
      </dgm:t>
    </dgm:pt>
    <dgm:pt modelId="{BBA36E3D-2F6C-4D6F-8566-92DD43129C85}" type="parTrans" cxnId="{6487062E-AF86-40E5-ABD1-9DE96B2187B1}">
      <dgm:prSet/>
      <dgm:spPr/>
      <dgm:t>
        <a:bodyPr/>
        <a:lstStyle/>
        <a:p>
          <a:endParaRPr lang="es-ES"/>
        </a:p>
      </dgm:t>
    </dgm:pt>
    <dgm:pt modelId="{4451DF0A-83DD-4AC4-B93D-6C7ADC742909}" type="sibTrans" cxnId="{6487062E-AF86-40E5-ABD1-9DE96B2187B1}">
      <dgm:prSet/>
      <dgm:spPr/>
      <dgm:t>
        <a:bodyPr/>
        <a:lstStyle/>
        <a:p>
          <a:endParaRPr lang="es-ES"/>
        </a:p>
      </dgm:t>
    </dgm:pt>
    <dgm:pt modelId="{50E3952B-8C7F-428A-BFD0-6589853788B8}" type="pres">
      <dgm:prSet presAssocID="{065C809B-7B60-4DEE-99F5-AE3E247BAB0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46CBB8C-709F-418A-8988-95105BFEA803}" type="pres">
      <dgm:prSet presAssocID="{8A0F9C4A-8717-4691-8CC4-CC2663DA6DC7}" presName="parentText" presStyleLbl="node1" presStyleIdx="0" presStyleCnt="1" custScaleY="48231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444F5B7-F090-4A54-85E3-6EE6A1ADE037}" type="presOf" srcId="{8A0F9C4A-8717-4691-8CC4-CC2663DA6DC7}" destId="{A46CBB8C-709F-418A-8988-95105BFEA803}" srcOrd="0" destOrd="0" presId="urn:microsoft.com/office/officeart/2005/8/layout/vList2"/>
    <dgm:cxn modelId="{833030B5-FE35-4D54-8340-BF23164FFC65}" type="presOf" srcId="{065C809B-7B60-4DEE-99F5-AE3E247BAB05}" destId="{50E3952B-8C7F-428A-BFD0-6589853788B8}" srcOrd="0" destOrd="0" presId="urn:microsoft.com/office/officeart/2005/8/layout/vList2"/>
    <dgm:cxn modelId="{6487062E-AF86-40E5-ABD1-9DE96B2187B1}" srcId="{065C809B-7B60-4DEE-99F5-AE3E247BAB05}" destId="{8A0F9C4A-8717-4691-8CC4-CC2663DA6DC7}" srcOrd="0" destOrd="0" parTransId="{BBA36E3D-2F6C-4D6F-8566-92DD43129C85}" sibTransId="{4451DF0A-83DD-4AC4-B93D-6C7ADC742909}"/>
    <dgm:cxn modelId="{B44FFA54-E886-41D5-8909-4B70D1FB4B94}" type="presParOf" srcId="{50E3952B-8C7F-428A-BFD0-6589853788B8}" destId="{A46CBB8C-709F-418A-8988-95105BFEA80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46CBB8C-709F-418A-8988-95105BFEA803}">
      <dsp:nvSpPr>
        <dsp:cNvPr id="0" name=""/>
        <dsp:cNvSpPr/>
      </dsp:nvSpPr>
      <dsp:spPr>
        <a:xfrm>
          <a:off x="0" y="231941"/>
          <a:ext cx="5413107" cy="58687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solidFill>
                <a:sysClr val="windowText" lastClr="000000"/>
              </a:solidFill>
            </a:rPr>
            <a:t>Mi biografía lingüística</a:t>
          </a:r>
        </a:p>
      </dsp:txBody>
      <dsp:txXfrm>
        <a:off x="0" y="231941"/>
        <a:ext cx="5413107" cy="58687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46CBB8C-709F-418A-8988-95105BFEA803}">
      <dsp:nvSpPr>
        <dsp:cNvPr id="0" name=""/>
        <dsp:cNvSpPr/>
      </dsp:nvSpPr>
      <dsp:spPr>
        <a:xfrm>
          <a:off x="0" y="231941"/>
          <a:ext cx="5413107" cy="58687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solidFill>
                <a:sysClr val="windowText" lastClr="000000"/>
              </a:solidFill>
            </a:rPr>
            <a:t>Mi manera de aprender el Francés</a:t>
          </a:r>
        </a:p>
      </dsp:txBody>
      <dsp:txXfrm>
        <a:off x="0" y="231941"/>
        <a:ext cx="5413107" cy="58687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46CBB8C-709F-418A-8988-95105BFEA803}">
      <dsp:nvSpPr>
        <dsp:cNvPr id="0" name=""/>
        <dsp:cNvSpPr/>
      </dsp:nvSpPr>
      <dsp:spPr>
        <a:xfrm>
          <a:off x="0" y="231941"/>
          <a:ext cx="5413107" cy="586874"/>
        </a:xfrm>
        <a:prstGeom prst="round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solidFill>
                <a:sysClr val="windowText" lastClr="000000"/>
              </a:solidFill>
            </a:rPr>
            <a:t>Lo que sé y puedo hacer en Francés</a:t>
          </a:r>
        </a:p>
      </dsp:txBody>
      <dsp:txXfrm>
        <a:off x="0" y="231941"/>
        <a:ext cx="5413107" cy="586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16CD9929924E7899EADDF411A9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B7C3-5D04-4209-864C-86203E8311E8}"/>
      </w:docPartPr>
      <w:docPartBody>
        <w:p w:rsidR="008D3017" w:rsidRDefault="00CC5439" w:rsidP="00CC5439">
          <w:pPr>
            <w:pStyle w:val="6B16CD9929924E7899EADDF411A9285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387541E036DB4CD89A63DB10DE4A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C701D-A295-4A72-86F9-BBDE27C034D2}"/>
      </w:docPartPr>
      <w:docPartBody>
        <w:p w:rsidR="008D3017" w:rsidRDefault="00CC5439" w:rsidP="00CC5439">
          <w:pPr>
            <w:pStyle w:val="387541E036DB4CD89A63DB10DE4AEC7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sCarToo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5439"/>
    <w:rsid w:val="00456E33"/>
    <w:rsid w:val="008D3017"/>
    <w:rsid w:val="00B1222F"/>
    <w:rsid w:val="00B21D6F"/>
    <w:rsid w:val="00CC5439"/>
    <w:rsid w:val="00F910FA"/>
    <w:rsid w:val="00FC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0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16CD9929924E7899EADDF411A9285D">
    <w:name w:val="6B16CD9929924E7899EADDF411A9285D"/>
    <w:rsid w:val="00CC5439"/>
  </w:style>
  <w:style w:type="paragraph" w:customStyle="1" w:styleId="387541E036DB4CD89A63DB10DE4AEC78">
    <w:name w:val="387541E036DB4CD89A63DB10DE4AEC78"/>
    <w:rsid w:val="00CC5439"/>
  </w:style>
  <w:style w:type="paragraph" w:customStyle="1" w:styleId="25AFB8E5AE4C4CF09F4B60C84EBAD605">
    <w:name w:val="25AFB8E5AE4C4CF09F4B60C84EBAD605"/>
    <w:rsid w:val="00CC5439"/>
  </w:style>
  <w:style w:type="paragraph" w:customStyle="1" w:styleId="E7C676AE7A054E5DB3DF85671BFE4E6E">
    <w:name w:val="E7C676AE7A054E5DB3DF85671BFE4E6E"/>
    <w:rsid w:val="00CC5439"/>
  </w:style>
  <w:style w:type="paragraph" w:customStyle="1" w:styleId="1D9852C2AC074DA988054D37BD31F4AB">
    <w:name w:val="1D9852C2AC074DA988054D37BD31F4AB"/>
    <w:rsid w:val="00CC54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toevaluación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FD6C3-ADEA-454F-9773-8108CE45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3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 aprendizaje del Francés</vt:lpstr>
    </vt:vector>
  </TitlesOfParts>
  <Company/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ématiques / Français, 1º ESO</dc:title>
  <dc:creator>MFR</dc:creator>
  <cp:lastModifiedBy>MFR</cp:lastModifiedBy>
  <cp:revision>2</cp:revision>
  <dcterms:created xsi:type="dcterms:W3CDTF">2015-09-10T10:29:00Z</dcterms:created>
  <dcterms:modified xsi:type="dcterms:W3CDTF">2015-09-10T10:29:00Z</dcterms:modified>
</cp:coreProperties>
</file>